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CD" w:rsidRDefault="00131CA9" w:rsidP="004C3466">
      <w:pPr>
        <w:pStyle w:val="a8"/>
        <w:rPr>
          <w:b w:val="0"/>
          <w:lang w:val="en-US"/>
        </w:rPr>
      </w:pPr>
      <w:r>
        <w:rPr>
          <w:noProof/>
        </w:rPr>
        <w:drawing>
          <wp:inline distT="0" distB="0" distL="0" distR="0" wp14:anchorId="69BCAAD2" wp14:editId="05F222F8">
            <wp:extent cx="666750" cy="895350"/>
            <wp:effectExtent l="0" t="0" r="0" b="0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7" t="12995" r="36841" b="32768"/>
                    <a:stretch/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8A" w:rsidRPr="007F1A37" w:rsidRDefault="00DE2596">
      <w:pPr>
        <w:pStyle w:val="a8"/>
      </w:pPr>
      <w:r w:rsidRPr="007F1A37">
        <w:t>КОМИТЕТ ПО ОБРАЗОВАНИЮ</w:t>
      </w:r>
    </w:p>
    <w:p w:rsidR="00F82D8A" w:rsidRPr="007F1A37" w:rsidRDefault="00DE2596">
      <w:pPr>
        <w:jc w:val="center"/>
        <w:rPr>
          <w:rFonts w:ascii="Times New Roman" w:hAnsi="Times New Roman"/>
          <w:b/>
        </w:rPr>
      </w:pPr>
      <w:r w:rsidRPr="007F1A37">
        <w:rPr>
          <w:rFonts w:ascii="Times New Roman" w:hAnsi="Times New Roman"/>
          <w:b/>
          <w:sz w:val="28"/>
        </w:rPr>
        <w:t>ГОРОДА БАРНАУЛА</w:t>
      </w:r>
    </w:p>
    <w:p w:rsidR="00F82D8A" w:rsidRPr="007F1A37" w:rsidRDefault="00F82D8A">
      <w:pPr>
        <w:jc w:val="center"/>
        <w:rPr>
          <w:rFonts w:ascii="Times New Roman" w:hAnsi="Times New Roman"/>
          <w:b/>
        </w:rPr>
      </w:pPr>
    </w:p>
    <w:p w:rsidR="00F82D8A" w:rsidRPr="007F1A37" w:rsidRDefault="007F1A37" w:rsidP="00562DF0">
      <w:pPr>
        <w:pStyle w:val="1"/>
        <w:rPr>
          <w:b/>
          <w:spacing w:val="80"/>
          <w:sz w:val="28"/>
          <w:szCs w:val="28"/>
        </w:rPr>
        <w:sectPr w:rsidR="00F82D8A" w:rsidRPr="007F1A37" w:rsidSect="00562DF0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134" w:right="567" w:bottom="1134" w:left="1985" w:header="567" w:footer="0" w:gutter="0"/>
          <w:cols w:space="720"/>
          <w:titlePg/>
        </w:sectPr>
      </w:pPr>
      <w:r w:rsidRPr="007F1A37">
        <w:rPr>
          <w:b/>
          <w:spacing w:val="80"/>
          <w:sz w:val="28"/>
          <w:szCs w:val="28"/>
        </w:rPr>
        <w:t>ПРИКАЗ</w:t>
      </w:r>
    </w:p>
    <w:p w:rsidR="00F82D8A" w:rsidRDefault="00F82D8A" w:rsidP="00CD259A">
      <w:pPr>
        <w:tabs>
          <w:tab w:val="right" w:pos="9356"/>
          <w:tab w:val="right" w:pos="10206"/>
        </w:tabs>
        <w:spacing w:before="567" w:after="120"/>
        <w:ind w:left="851" w:hanging="851"/>
        <w:rPr>
          <w:rFonts w:ascii="Times New Roman" w:hAnsi="Times New Roman"/>
          <w:sz w:val="28"/>
        </w:rPr>
      </w:pPr>
      <w:r w:rsidRPr="001D30FA">
        <w:rPr>
          <w:rFonts w:ascii="Times New Roman" w:hAnsi="Times New Roman"/>
          <w:sz w:val="28"/>
          <w:szCs w:val="28"/>
        </w:rPr>
        <w:lastRenderedPageBreak/>
        <w:t>"__</w:t>
      </w:r>
      <w:r w:rsidR="00AA0FCA">
        <w:rPr>
          <w:rFonts w:ascii="Times New Roman" w:hAnsi="Times New Roman"/>
          <w:sz w:val="28"/>
          <w:szCs w:val="28"/>
        </w:rPr>
        <w:t>07</w:t>
      </w:r>
      <w:r w:rsidRPr="001D30FA">
        <w:rPr>
          <w:rFonts w:ascii="Times New Roman" w:hAnsi="Times New Roman"/>
          <w:sz w:val="28"/>
          <w:szCs w:val="28"/>
        </w:rPr>
        <w:t>_</w:t>
      </w:r>
      <w:r w:rsidR="00433D38" w:rsidRPr="001D30FA">
        <w:rPr>
          <w:rFonts w:ascii="Times New Roman" w:hAnsi="Times New Roman"/>
          <w:sz w:val="28"/>
          <w:szCs w:val="28"/>
        </w:rPr>
        <w:t>__"</w:t>
      </w:r>
      <w:r w:rsidR="00BC2738" w:rsidRPr="001D30FA">
        <w:rPr>
          <w:rFonts w:ascii="Times New Roman" w:hAnsi="Times New Roman"/>
          <w:sz w:val="28"/>
          <w:szCs w:val="28"/>
        </w:rPr>
        <w:t xml:space="preserve"> </w:t>
      </w:r>
      <w:r w:rsidR="00450674" w:rsidRPr="001D30FA">
        <w:rPr>
          <w:rFonts w:ascii="Times New Roman" w:hAnsi="Times New Roman"/>
          <w:sz w:val="28"/>
          <w:szCs w:val="28"/>
        </w:rPr>
        <w:t>___</w:t>
      </w:r>
      <w:r w:rsidR="00AA0FCA">
        <w:rPr>
          <w:rFonts w:ascii="Times New Roman" w:hAnsi="Times New Roman"/>
          <w:sz w:val="28"/>
          <w:szCs w:val="28"/>
        </w:rPr>
        <w:t>11</w:t>
      </w:r>
      <w:r w:rsidR="00450674" w:rsidRPr="001D30FA">
        <w:rPr>
          <w:rFonts w:ascii="Times New Roman" w:hAnsi="Times New Roman"/>
          <w:sz w:val="28"/>
          <w:szCs w:val="28"/>
        </w:rPr>
        <w:t>_</w:t>
      </w:r>
      <w:r w:rsidR="001D30FA" w:rsidRPr="001D30FA">
        <w:rPr>
          <w:rFonts w:ascii="Times New Roman" w:hAnsi="Times New Roman"/>
          <w:sz w:val="28"/>
          <w:szCs w:val="28"/>
        </w:rPr>
        <w:t>__</w:t>
      </w:r>
      <w:r w:rsidR="00083659" w:rsidRPr="001D30FA">
        <w:rPr>
          <w:rFonts w:ascii="Times New Roman" w:hAnsi="Times New Roman"/>
          <w:sz w:val="28"/>
          <w:szCs w:val="28"/>
        </w:rPr>
        <w:t xml:space="preserve"> 201</w:t>
      </w:r>
      <w:r w:rsidR="00565780">
        <w:rPr>
          <w:rFonts w:ascii="Times New Roman" w:hAnsi="Times New Roman"/>
          <w:sz w:val="28"/>
          <w:szCs w:val="28"/>
        </w:rPr>
        <w:t>6</w:t>
      </w:r>
      <w:r w:rsidR="00BC2738" w:rsidRPr="00CD259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CD259A">
        <w:rPr>
          <w:rFonts w:ascii="Times New Roman" w:hAnsi="Times New Roman"/>
        </w:rPr>
        <w:t xml:space="preserve">     </w:t>
      </w:r>
      <w:proofErr w:type="gramStart"/>
      <w:r w:rsidR="009C2B56">
        <w:rPr>
          <w:rFonts w:ascii="Times New Roman" w:hAnsi="Times New Roman"/>
          <w:sz w:val="28"/>
        </w:rPr>
        <w:t xml:space="preserve">№ </w:t>
      </w:r>
      <w:r w:rsidR="00F6299A">
        <w:rPr>
          <w:rFonts w:ascii="Times New Roman" w:hAnsi="Times New Roman"/>
          <w:sz w:val="28"/>
        </w:rPr>
        <w:t xml:space="preserve"> </w:t>
      </w:r>
      <w:r w:rsidR="00AA0FCA">
        <w:rPr>
          <w:rFonts w:ascii="Times New Roman" w:hAnsi="Times New Roman"/>
          <w:sz w:val="28"/>
        </w:rPr>
        <w:t>2099</w:t>
      </w:r>
      <w:proofErr w:type="gramEnd"/>
      <w:r w:rsidR="00AA0FCA">
        <w:rPr>
          <w:rFonts w:ascii="Times New Roman" w:hAnsi="Times New Roman"/>
          <w:sz w:val="28"/>
        </w:rPr>
        <w:t>-осн</w:t>
      </w:r>
    </w:p>
    <w:p w:rsidR="00E306D2" w:rsidRDefault="009A3BDD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23984" w:rsidRDefault="00E306D2" w:rsidP="005239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523984">
        <w:rPr>
          <w:rFonts w:ascii="Times New Roman" w:hAnsi="Times New Roman"/>
          <w:sz w:val="28"/>
        </w:rPr>
        <w:t xml:space="preserve">б    утверждении   </w:t>
      </w:r>
      <w:r w:rsidR="004A266C">
        <w:rPr>
          <w:rFonts w:ascii="Times New Roman" w:hAnsi="Times New Roman"/>
          <w:sz w:val="28"/>
        </w:rPr>
        <w:t xml:space="preserve"> состава</w:t>
      </w:r>
      <w:r w:rsidR="00523984">
        <w:rPr>
          <w:rFonts w:ascii="Times New Roman" w:hAnsi="Times New Roman"/>
          <w:sz w:val="28"/>
        </w:rPr>
        <w:t xml:space="preserve"> </w:t>
      </w:r>
    </w:p>
    <w:p w:rsidR="00523984" w:rsidRDefault="00523984" w:rsidP="005239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ных   методических </w:t>
      </w:r>
    </w:p>
    <w:p w:rsidR="00523984" w:rsidRDefault="00523984" w:rsidP="005239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й</w:t>
      </w:r>
      <w:r w:rsidR="00E306D2">
        <w:rPr>
          <w:rFonts w:ascii="Times New Roman" w:hAnsi="Times New Roman"/>
          <w:sz w:val="28"/>
        </w:rPr>
        <w:t xml:space="preserve"> </w:t>
      </w:r>
      <w:r w:rsidR="004A266C">
        <w:rPr>
          <w:rFonts w:ascii="Times New Roman" w:hAnsi="Times New Roman"/>
          <w:sz w:val="28"/>
        </w:rPr>
        <w:t xml:space="preserve">  </w:t>
      </w:r>
      <w:r w:rsidR="00E306D2">
        <w:rPr>
          <w:rFonts w:ascii="Times New Roman" w:hAnsi="Times New Roman"/>
          <w:sz w:val="28"/>
        </w:rPr>
        <w:t xml:space="preserve">муниципального </w:t>
      </w:r>
      <w:r>
        <w:rPr>
          <w:rFonts w:ascii="Times New Roman" w:hAnsi="Times New Roman"/>
          <w:sz w:val="28"/>
        </w:rPr>
        <w:t xml:space="preserve">  </w:t>
      </w:r>
    </w:p>
    <w:p w:rsidR="00523984" w:rsidRDefault="00523984" w:rsidP="00E306D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этапа  </w:t>
      </w:r>
      <w:r w:rsidR="00F25DF9">
        <w:rPr>
          <w:rFonts w:ascii="Times New Roman" w:hAnsi="Times New Roman"/>
          <w:sz w:val="28"/>
        </w:rPr>
        <w:t>в</w:t>
      </w:r>
      <w:r w:rsidR="00E306D2">
        <w:rPr>
          <w:rFonts w:ascii="Times New Roman" w:hAnsi="Times New Roman"/>
          <w:sz w:val="28"/>
        </w:rPr>
        <w:t>сероссийско</w:t>
      </w:r>
      <w:r>
        <w:rPr>
          <w:rFonts w:ascii="Times New Roman" w:hAnsi="Times New Roman"/>
          <w:sz w:val="28"/>
        </w:rPr>
        <w:t>й</w:t>
      </w:r>
      <w:proofErr w:type="gramEnd"/>
      <w:r w:rsidR="00E306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</w:p>
    <w:p w:rsidR="00E306D2" w:rsidRDefault="00523984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лимпиады</w:t>
      </w:r>
      <w:r w:rsidR="004A266C">
        <w:rPr>
          <w:rFonts w:ascii="Times New Roman" w:hAnsi="Times New Roman"/>
          <w:sz w:val="28"/>
        </w:rPr>
        <w:t xml:space="preserve"> школьников</w:t>
      </w:r>
    </w:p>
    <w:p w:rsidR="00E306D2" w:rsidRDefault="00E306D2" w:rsidP="00E306D2">
      <w:pPr>
        <w:jc w:val="both"/>
        <w:rPr>
          <w:rFonts w:ascii="Times New Roman" w:hAnsi="Times New Roman"/>
          <w:sz w:val="28"/>
        </w:rPr>
      </w:pPr>
    </w:p>
    <w:p w:rsidR="00E306D2" w:rsidRPr="002414BB" w:rsidRDefault="00E306D2" w:rsidP="00F25DF9">
      <w:pPr>
        <w:ind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A12461">
        <w:rPr>
          <w:rFonts w:ascii="Times New Roman" w:eastAsia="Calibri" w:hAnsi="Times New Roman"/>
          <w:sz w:val="28"/>
          <w:szCs w:val="28"/>
        </w:rPr>
        <w:t>приказом Главного управления образования и науки Алтайского края от 02.09.2016</w:t>
      </w:r>
      <w:r w:rsidR="00F25DF9">
        <w:rPr>
          <w:rFonts w:ascii="Times New Roman" w:eastAsia="Calibri" w:hAnsi="Times New Roman"/>
          <w:sz w:val="28"/>
          <w:szCs w:val="28"/>
        </w:rPr>
        <w:t xml:space="preserve"> №1459 «О проведении школьного                               и муниципального этапов всероссийской олимпиады школьников в 2016/2017 учебном году»</w:t>
      </w:r>
    </w:p>
    <w:p w:rsidR="00E306D2" w:rsidRDefault="00E306D2" w:rsidP="00F25DF9">
      <w:pPr>
        <w:ind w:righ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АЗЫВАЮ:</w:t>
      </w:r>
    </w:p>
    <w:p w:rsidR="00E306D2" w:rsidRDefault="00E306D2" w:rsidP="00F25DF9">
      <w:pPr>
        <w:ind w:right="-142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Утвердить состав </w:t>
      </w:r>
      <w:r w:rsidR="004A266C">
        <w:rPr>
          <w:rFonts w:ascii="Times New Roman" w:hAnsi="Times New Roman"/>
          <w:sz w:val="28"/>
        </w:rPr>
        <w:t>предметных методических ко</w:t>
      </w:r>
      <w:r w:rsidR="00F25DF9">
        <w:rPr>
          <w:rFonts w:ascii="Times New Roman" w:hAnsi="Times New Roman"/>
          <w:sz w:val="28"/>
        </w:rPr>
        <w:t xml:space="preserve">миссий   муниципального </w:t>
      </w:r>
      <w:proofErr w:type="gramStart"/>
      <w:r w:rsidR="00F25DF9">
        <w:rPr>
          <w:rFonts w:ascii="Times New Roman" w:hAnsi="Times New Roman"/>
          <w:sz w:val="28"/>
        </w:rPr>
        <w:t>этапа  в</w:t>
      </w:r>
      <w:r w:rsidR="004A266C">
        <w:rPr>
          <w:rFonts w:ascii="Times New Roman" w:hAnsi="Times New Roman"/>
          <w:sz w:val="28"/>
        </w:rPr>
        <w:t>сероссийской</w:t>
      </w:r>
      <w:proofErr w:type="gramEnd"/>
      <w:r w:rsidR="004A266C">
        <w:rPr>
          <w:rFonts w:ascii="Times New Roman" w:hAnsi="Times New Roman"/>
          <w:sz w:val="28"/>
        </w:rPr>
        <w:t xml:space="preserve">   олимпиады школьников в 2016 году </w:t>
      </w:r>
      <w:r>
        <w:rPr>
          <w:rFonts w:ascii="Times New Roman" w:eastAsia="Calibri" w:hAnsi="Times New Roman"/>
          <w:sz w:val="28"/>
          <w:szCs w:val="28"/>
        </w:rPr>
        <w:t xml:space="preserve"> (приложение).</w:t>
      </w:r>
    </w:p>
    <w:p w:rsidR="00E306D2" w:rsidRPr="00384735" w:rsidRDefault="004A266C" w:rsidP="00E306D2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E306D2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Руководителям общеобразовательных организаций обеспечить явку учителей в соответствии со списком.</w:t>
      </w:r>
    </w:p>
    <w:p w:rsidR="00E306D2" w:rsidRPr="00951800" w:rsidRDefault="004A266C" w:rsidP="00F25DF9">
      <w:pPr>
        <w:pStyle w:val="ac"/>
        <w:ind w:left="0"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06D2">
        <w:rPr>
          <w:rFonts w:ascii="Times New Roman" w:hAnsi="Times New Roman"/>
          <w:sz w:val="28"/>
          <w:szCs w:val="28"/>
        </w:rPr>
        <w:t xml:space="preserve">. 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Контроль за исполнением </w:t>
      </w:r>
      <w:r w:rsidR="00E306D2">
        <w:rPr>
          <w:rFonts w:ascii="Times New Roman" w:eastAsia="Calibri" w:hAnsi="Times New Roman"/>
          <w:sz w:val="28"/>
          <w:szCs w:val="28"/>
        </w:rPr>
        <w:t>приказа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 возложить на</w:t>
      </w:r>
      <w:r w:rsidR="00E306D2" w:rsidRPr="00951800">
        <w:rPr>
          <w:rFonts w:ascii="Times New Roman" w:hAnsi="Times New Roman"/>
          <w:sz w:val="28"/>
          <w:szCs w:val="28"/>
        </w:rPr>
        <w:t xml:space="preserve"> </w:t>
      </w:r>
      <w:r w:rsidR="00E306D2">
        <w:rPr>
          <w:rFonts w:ascii="Times New Roman" w:hAnsi="Times New Roman"/>
          <w:sz w:val="28"/>
          <w:szCs w:val="28"/>
        </w:rPr>
        <w:t>начальника отдела общего образования Бологову Л.И.</w:t>
      </w:r>
    </w:p>
    <w:p w:rsidR="00E306D2" w:rsidRPr="00384735" w:rsidRDefault="00E306D2" w:rsidP="00E306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6D2" w:rsidRDefault="00AA0FCA" w:rsidP="00E306D2">
      <w:pPr>
        <w:pStyle w:val="4"/>
        <w:suppressAutoHyphens/>
        <w:ind w:firstLine="0"/>
        <w:rPr>
          <w:rFonts w:ascii="Times New Roman" w:hAnsi="Times New Roman"/>
        </w:rPr>
      </w:pPr>
      <w:r w:rsidRPr="00AA0FCA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112D997B" wp14:editId="1D65C6AD">
            <wp:simplePos x="0" y="0"/>
            <wp:positionH relativeFrom="column">
              <wp:posOffset>3110865</wp:posOffset>
            </wp:positionH>
            <wp:positionV relativeFrom="paragraph">
              <wp:posOffset>57784</wp:posOffset>
            </wp:positionV>
            <wp:extent cx="828675" cy="810827"/>
            <wp:effectExtent l="0" t="0" r="0" b="8890"/>
            <wp:wrapNone/>
            <wp:docPr id="1" name="Рисунок 1" descr="D:\Документы\Мои 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и 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09" cy="8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D2" w:rsidRPr="00744978" w:rsidRDefault="00E306D2" w:rsidP="00E306D2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</w:t>
      </w:r>
      <w:proofErr w:type="gramEnd"/>
      <w:r w:rsidRPr="00744978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         Н.В.Полосина</w:t>
      </w: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E306D2" w:rsidRDefault="00E306D2" w:rsidP="006A16D8">
      <w:pPr>
        <w:jc w:val="both"/>
        <w:rPr>
          <w:rFonts w:ascii="Times New Roman" w:hAnsi="Times New Roman"/>
          <w:sz w:val="28"/>
        </w:rPr>
      </w:pPr>
    </w:p>
    <w:p w:rsidR="00E306D2" w:rsidRDefault="00E306D2" w:rsidP="006A16D8">
      <w:pPr>
        <w:jc w:val="both"/>
        <w:rPr>
          <w:rFonts w:ascii="Times New Roman" w:hAnsi="Times New Roman"/>
          <w:sz w:val="28"/>
        </w:rPr>
      </w:pPr>
    </w:p>
    <w:p w:rsidR="004A266C" w:rsidRDefault="004A266C" w:rsidP="00074C58">
      <w:pPr>
        <w:jc w:val="center"/>
        <w:rPr>
          <w:rFonts w:ascii="Times New Roman" w:hAnsi="Times New Roman"/>
          <w:sz w:val="28"/>
          <w:szCs w:val="28"/>
        </w:rPr>
      </w:pPr>
    </w:p>
    <w:p w:rsidR="004A266C" w:rsidRDefault="004A266C" w:rsidP="00074C58">
      <w:pPr>
        <w:jc w:val="center"/>
        <w:rPr>
          <w:rFonts w:ascii="Times New Roman" w:hAnsi="Times New Roman"/>
          <w:sz w:val="28"/>
          <w:szCs w:val="28"/>
        </w:rPr>
      </w:pPr>
    </w:p>
    <w:p w:rsidR="004A266C" w:rsidRDefault="004A266C" w:rsidP="00074C58">
      <w:pPr>
        <w:jc w:val="center"/>
        <w:rPr>
          <w:rFonts w:ascii="Times New Roman" w:hAnsi="Times New Roman"/>
          <w:sz w:val="28"/>
          <w:szCs w:val="28"/>
        </w:rPr>
      </w:pPr>
    </w:p>
    <w:p w:rsidR="004A266C" w:rsidRDefault="004A266C" w:rsidP="00074C58">
      <w:pPr>
        <w:jc w:val="center"/>
        <w:rPr>
          <w:rFonts w:ascii="Times New Roman" w:hAnsi="Times New Roman"/>
          <w:sz w:val="28"/>
          <w:szCs w:val="28"/>
        </w:rPr>
      </w:pPr>
    </w:p>
    <w:p w:rsidR="004A266C" w:rsidRDefault="004A266C" w:rsidP="00074C58">
      <w:pPr>
        <w:jc w:val="center"/>
        <w:rPr>
          <w:rFonts w:ascii="Times New Roman" w:hAnsi="Times New Roman"/>
          <w:sz w:val="28"/>
          <w:szCs w:val="28"/>
        </w:rPr>
      </w:pPr>
    </w:p>
    <w:p w:rsidR="000B4532" w:rsidRDefault="00074C58" w:rsidP="00F25D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r w:rsidR="006A16D8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                           </w:t>
      </w:r>
    </w:p>
    <w:tbl>
      <w:tblPr>
        <w:tblStyle w:val="ad"/>
        <w:tblW w:w="453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4A266C" w:rsidTr="004A266C">
        <w:tc>
          <w:tcPr>
            <w:tcW w:w="4536" w:type="dxa"/>
          </w:tcPr>
          <w:p w:rsidR="004A266C" w:rsidRDefault="004A266C" w:rsidP="00AA0FCA">
            <w:pPr>
              <w:suppressAutoHyphens/>
              <w:rPr>
                <w:rFonts w:ascii="Times New Roman" w:hAnsi="Times New Roman"/>
                <w:sz w:val="28"/>
              </w:rPr>
            </w:pPr>
            <w:r w:rsidRPr="006137DC">
              <w:rPr>
                <w:rFonts w:ascii="Times New Roman" w:hAnsi="Times New Roman"/>
                <w:sz w:val="28"/>
              </w:rPr>
              <w:lastRenderedPageBreak/>
              <w:t xml:space="preserve">Приложение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</w:t>
            </w:r>
            <w:r w:rsidRPr="006137DC">
              <w:rPr>
                <w:rFonts w:ascii="Times New Roman" w:hAnsi="Times New Roman"/>
                <w:sz w:val="28"/>
              </w:rPr>
              <w:t xml:space="preserve">к </w:t>
            </w:r>
            <w:r>
              <w:rPr>
                <w:rFonts w:ascii="Times New Roman" w:hAnsi="Times New Roman"/>
                <w:sz w:val="28"/>
              </w:rPr>
              <w:t xml:space="preserve">приказу </w:t>
            </w:r>
            <w:r w:rsidRPr="006137DC">
              <w:rPr>
                <w:rFonts w:ascii="Times New Roman" w:hAnsi="Times New Roman"/>
                <w:sz w:val="28"/>
              </w:rPr>
              <w:t xml:space="preserve">комитета                                                       по </w:t>
            </w:r>
            <w:proofErr w:type="gramStart"/>
            <w:r w:rsidRPr="006137DC">
              <w:rPr>
                <w:rFonts w:ascii="Times New Roman" w:hAnsi="Times New Roman"/>
                <w:sz w:val="28"/>
              </w:rPr>
              <w:t xml:space="preserve">образованию  </w:t>
            </w:r>
            <w:proofErr w:type="spellStart"/>
            <w:r>
              <w:rPr>
                <w:rFonts w:ascii="Times New Roman" w:hAnsi="Times New Roman"/>
                <w:sz w:val="28"/>
              </w:rPr>
              <w:t>г.Барнаула</w:t>
            </w:r>
            <w:proofErr w:type="spellEnd"/>
            <w:proofErr w:type="gramEnd"/>
            <w:r w:rsidRPr="006137DC">
              <w:rPr>
                <w:rFonts w:ascii="Times New Roman" w:hAnsi="Times New Roman"/>
                <w:sz w:val="28"/>
              </w:rPr>
              <w:t xml:space="preserve">                                       </w:t>
            </w:r>
            <w:r w:rsidR="00AA0FCA">
              <w:rPr>
                <w:rFonts w:ascii="Times New Roman" w:hAnsi="Times New Roman"/>
                <w:sz w:val="28"/>
              </w:rPr>
              <w:t xml:space="preserve">                             от  07.11.2016 </w:t>
            </w:r>
            <w:r w:rsidRPr="006137DC">
              <w:rPr>
                <w:rFonts w:ascii="Times New Roman" w:hAnsi="Times New Roman"/>
                <w:sz w:val="28"/>
              </w:rPr>
              <w:t>№</w:t>
            </w:r>
            <w:r w:rsidR="00AA0FCA">
              <w:rPr>
                <w:rFonts w:ascii="Times New Roman" w:hAnsi="Times New Roman"/>
                <w:sz w:val="28"/>
              </w:rPr>
              <w:t xml:space="preserve"> 2099-осн</w:t>
            </w:r>
          </w:p>
        </w:tc>
      </w:tr>
    </w:tbl>
    <w:p w:rsidR="004A266C" w:rsidRDefault="004A266C" w:rsidP="00E306D2">
      <w:pPr>
        <w:suppressAutoHyphens/>
        <w:ind w:left="3600" w:firstLine="720"/>
        <w:jc w:val="center"/>
        <w:rPr>
          <w:rFonts w:ascii="Times New Roman" w:hAnsi="Times New Roman"/>
          <w:sz w:val="28"/>
        </w:rPr>
      </w:pPr>
    </w:p>
    <w:p w:rsidR="000B2FA5" w:rsidRDefault="000B2FA5" w:rsidP="000B2FA5">
      <w:pPr>
        <w:suppressAutoHyphens/>
        <w:ind w:left="3600" w:firstLine="720"/>
        <w:rPr>
          <w:rFonts w:ascii="Times New Roman" w:hAnsi="Times New Roman"/>
          <w:b/>
          <w:caps/>
          <w:sz w:val="28"/>
        </w:rPr>
      </w:pPr>
    </w:p>
    <w:p w:rsidR="00E306D2" w:rsidRPr="000B2FA5" w:rsidRDefault="000B2FA5" w:rsidP="000B2FA5">
      <w:pPr>
        <w:suppressAutoHyphens/>
        <w:ind w:left="3600" w:firstLine="720"/>
        <w:rPr>
          <w:rFonts w:ascii="Times New Roman" w:hAnsi="Times New Roman"/>
          <w:caps/>
          <w:sz w:val="28"/>
        </w:rPr>
      </w:pPr>
      <w:r w:rsidRPr="000B2FA5">
        <w:rPr>
          <w:rFonts w:ascii="Times New Roman" w:hAnsi="Times New Roman"/>
          <w:caps/>
          <w:sz w:val="28"/>
        </w:rPr>
        <w:t>СОСТАВ</w:t>
      </w:r>
    </w:p>
    <w:p w:rsidR="000B2FA5" w:rsidRDefault="000B2FA5" w:rsidP="000B2FA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ных   методических коми</w:t>
      </w:r>
      <w:r w:rsidR="00F25DF9">
        <w:rPr>
          <w:rFonts w:ascii="Times New Roman" w:hAnsi="Times New Roman"/>
          <w:sz w:val="28"/>
        </w:rPr>
        <w:t xml:space="preserve">ссий   муниципального   </w:t>
      </w:r>
      <w:proofErr w:type="gramStart"/>
      <w:r w:rsidR="00F25DF9">
        <w:rPr>
          <w:rFonts w:ascii="Times New Roman" w:hAnsi="Times New Roman"/>
          <w:sz w:val="28"/>
        </w:rPr>
        <w:t>этапа  в</w:t>
      </w:r>
      <w:r>
        <w:rPr>
          <w:rFonts w:ascii="Times New Roman" w:hAnsi="Times New Roman"/>
          <w:sz w:val="28"/>
        </w:rPr>
        <w:t>сероссийской</w:t>
      </w:r>
      <w:proofErr w:type="gramEnd"/>
      <w:r>
        <w:rPr>
          <w:rFonts w:ascii="Times New Roman" w:hAnsi="Times New Roman"/>
          <w:sz w:val="28"/>
        </w:rPr>
        <w:t xml:space="preserve"> олимпиады школьников</w:t>
      </w:r>
    </w:p>
    <w:p w:rsidR="000B2FA5" w:rsidRDefault="000B2FA5" w:rsidP="000B2FA5">
      <w:pPr>
        <w:suppressAutoHyphens/>
        <w:ind w:left="-284" w:firstLine="5671"/>
        <w:rPr>
          <w:rFonts w:ascii="Times New Roman" w:hAnsi="Times New Roman"/>
          <w:b/>
          <w:caps/>
          <w:sz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670"/>
      </w:tblGrid>
      <w:tr w:rsidR="000B2FA5" w:rsidRPr="00310521" w:rsidTr="00122BB9">
        <w:tc>
          <w:tcPr>
            <w:tcW w:w="2127" w:type="dxa"/>
            <w:shd w:val="clear" w:color="auto" w:fill="auto"/>
          </w:tcPr>
          <w:p w:rsidR="000B2FA5" w:rsidRPr="00310521" w:rsidRDefault="000B2FA5" w:rsidP="000B2FA5">
            <w:pPr>
              <w:jc w:val="center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center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члены жюри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center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есто работы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Экология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Лицей №3»</w:t>
            </w: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аранец Т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4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ех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КШ «Барнаульский кадетский корпус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b/>
                <w:szCs w:val="24"/>
              </w:rPr>
            </w:pPr>
            <w:r w:rsidRPr="00122BB9">
              <w:rPr>
                <w:rStyle w:val="af2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Озерова Н.А.</w:t>
            </w:r>
            <w:r w:rsidRPr="00122BB9">
              <w:rPr>
                <w:rStyle w:val="apple-converted-space"/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Васильева Г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асиленко Л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АОУ «СОШ №13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Вишнивец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8 с кадетскими классами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Вострикова В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ензе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0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уляева О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уржий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Зайцева А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убц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Дудкина Е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ванова М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ванова Т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Ивахненко Л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МБОУ «Гимназия №45» - председатель предметного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альс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арташова Е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апустина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14 с углубленным изучением отдельных предметов «математики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нижен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Л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злова В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Холма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нищева Е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5</w:t>
            </w:r>
            <w:r w:rsidR="0089065D" w:rsidRPr="00122BB9">
              <w:rPr>
                <w:rFonts w:ascii="Times New Roman" w:hAnsi="Times New Roman"/>
                <w:szCs w:val="24"/>
              </w:rPr>
              <w:t xml:space="preserve"> имени Героя Советского Союза Константина Павлюкова»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узева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итвинова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оскутова Н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укьянчикова Л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ендусь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М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Навроцкая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Надольс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Окоро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авлюченко С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анкратова С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ронина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стомина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0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яткова С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Рыжова О.Б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афроно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122BB9">
              <w:rPr>
                <w:rFonts w:ascii="Times New Roman" w:hAnsi="Times New Roman"/>
                <w:szCs w:val="24"/>
              </w:rPr>
              <w:t>Сандрос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 О.В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ама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ергеенко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инят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околова И.Ю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тепченко М.И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Тарасенко С.Е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Тин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5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араску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Е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Фель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Фролова М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Колобова А.М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Харченко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Шемякина Л.А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 МБОУ «СОШ №12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Юшкина Н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Щербинина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1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История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имназия №40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 xml:space="preserve">Щедрин А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МБОУ «Гимназия №</w:t>
            </w:r>
            <w:proofErr w:type="gramStart"/>
            <w:r w:rsidRPr="00122BB9">
              <w:rPr>
                <w:rFonts w:ascii="Times New Roman" w:hAnsi="Times New Roman"/>
                <w:i/>
                <w:szCs w:val="24"/>
              </w:rPr>
              <w:t>22»  –</w:t>
            </w:r>
            <w:proofErr w:type="gramEnd"/>
            <w:r w:rsidRPr="00122BB9">
              <w:rPr>
                <w:rFonts w:ascii="Times New Roman" w:hAnsi="Times New Roman"/>
                <w:i/>
                <w:szCs w:val="24"/>
              </w:rPr>
              <w:t xml:space="preserve"> председатель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Авилова Н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Айнбиндер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Андреева Л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5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азалей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еляева Т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Бирюкова Р.С. 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7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Возню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ерус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Г.Г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ордейчи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ребенки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ригорьев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ригорье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Грязнова В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убарева В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еру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A12461" w:rsidRDefault="000B2FA5" w:rsidP="000B2FA5">
            <w:pPr>
              <w:rPr>
                <w:rFonts w:ascii="Times New Roman" w:hAnsi="Times New Roman"/>
                <w:b/>
                <w:szCs w:val="24"/>
              </w:rPr>
            </w:pPr>
            <w:r w:rsidRPr="00A12461">
              <w:rPr>
                <w:rStyle w:val="af2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Демченко И.Н.</w:t>
            </w:r>
            <w:r w:rsidRPr="00A12461">
              <w:rPr>
                <w:rStyle w:val="apple-converted-space"/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МБОУ  «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азареву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тёпоч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евяткина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абанченко Ю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Евдокимов А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ванова И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алинина М.И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30 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линовен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Лапина  И.В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Лутаен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Ф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8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елихова Т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Неверова Н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Носова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8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арфено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илюгина В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одолен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онкрат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Пущина  Т.П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Руш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Ю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8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авельев С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авин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афонова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иромах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ироткина И.Ю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кворцова Н.Г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околова Г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тарц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Ю.К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тёпоч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уворова И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3</w:t>
            </w:r>
            <w:r w:rsidR="00B075CB" w:rsidRPr="00122BB9">
              <w:rPr>
                <w:rFonts w:ascii="Times New Roman" w:hAnsi="Times New Roman"/>
                <w:szCs w:val="24"/>
              </w:rPr>
              <w:t xml:space="preserve"> с углубленным изучением отдельных предметов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ухова М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Фун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Царева Л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Чернико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  <w:p w:rsidR="000B2FA5" w:rsidRDefault="000B2FA5" w:rsidP="000B2FA5">
            <w:r>
              <w:rPr>
                <w:rFonts w:ascii="Times New Roman" w:hAnsi="Times New Roman"/>
                <w:szCs w:val="24"/>
              </w:rPr>
              <w:t>16.11.2016</w:t>
            </w:r>
          </w:p>
          <w:p w:rsidR="00A12461" w:rsidRDefault="000B2FA5" w:rsidP="000B2F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Default="000B2FA5" w:rsidP="000B2FA5">
            <w:r>
              <w:rPr>
                <w:rFonts w:ascii="Times New Roman" w:hAnsi="Times New Roman"/>
                <w:szCs w:val="24"/>
              </w:rPr>
              <w:t>«Гимназия №80</w:t>
            </w:r>
            <w:r w:rsidRPr="00E1412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Артюхова Т.Н.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Баранова М.С.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ель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В.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упрун А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ях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Вершинина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МБОУ «СОШ №55» - председатель предметного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Вихр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Г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ороткова О.В.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Вульфович А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122BB9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</w:t>
            </w:r>
            <w:r w:rsidR="000B2FA5" w:rsidRPr="00122BB9">
              <w:rPr>
                <w:rFonts w:ascii="Times New Roman" w:hAnsi="Times New Roman"/>
                <w:szCs w:val="24"/>
              </w:rPr>
              <w:t>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арли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Г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ерасимю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Филина С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ладышева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лаз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Горелова Т.С.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0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убуш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воежа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жураба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З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 48 имени Героя Советского Союза Козина Нестора Дмитриевич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Татаурова Ю.Е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олот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Ж.Г.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2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122BB9">
              <w:rPr>
                <w:rFonts w:ascii="Times New Roman" w:hAnsi="Times New Roman"/>
                <w:szCs w:val="24"/>
              </w:rPr>
              <w:t>Доставал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 Л.Г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Ерем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Есликовс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Жерд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Попова Л.А.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Жижон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2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Залес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алашникова О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8»</w:t>
            </w:r>
          </w:p>
        </w:tc>
      </w:tr>
      <w:tr w:rsidR="000B2FA5" w:rsidRPr="00310521" w:rsidTr="00122BB9">
        <w:trPr>
          <w:trHeight w:val="263"/>
        </w:trPr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алиберд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араваева М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арамышева Н.Д.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ирилина Н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бзаренко Е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8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злова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Ильичева М.В.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ош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ригорян А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аркуша С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раева О.В.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B075CB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14 с углубленным изучением отдельных предметов «математики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учен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И.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8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узьмина А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Лаврентьева Е.А.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КШ «Барнаульский кадетский корпус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ихачё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мирнова      Н.В.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1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Луг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Р.А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аксюта Е.В.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аркова В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 9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ац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орозова С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Назарова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Натах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Р.Н.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0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Овчинн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алагина М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89065D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3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ильн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обивайл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ышнограй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Г.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14 с углубленным изучением отдельных предметов «математики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Рассоха О.П.  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Резн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122BB9">
              <w:rPr>
                <w:rFonts w:ascii="Times New Roman" w:hAnsi="Times New Roman"/>
                <w:szCs w:val="24"/>
              </w:rPr>
              <w:t>Риш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 И.И.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 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A12461" w:rsidRDefault="000B2FA5" w:rsidP="000B2FA5">
            <w:pPr>
              <w:rPr>
                <w:rFonts w:ascii="Times New Roman" w:hAnsi="Times New Roman"/>
                <w:b/>
                <w:szCs w:val="24"/>
              </w:rPr>
            </w:pPr>
            <w:r w:rsidRPr="00A12461">
              <w:rPr>
                <w:rStyle w:val="af2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Заболоцкая А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авил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ажина Г.И.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СОШ №97 имени дважды Героя СССР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П.А.Плотн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едя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ильвестрова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5</w:t>
            </w:r>
            <w:r w:rsidR="0089065D" w:rsidRPr="00122BB9">
              <w:rPr>
                <w:rFonts w:ascii="Times New Roman" w:hAnsi="Times New Roman"/>
                <w:szCs w:val="24"/>
              </w:rPr>
              <w:t xml:space="preserve"> имени Героя Советского Союза Константина Павлюкова»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околова Т.М.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Шевин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трелкова Е.В.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B075CB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25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Иванова Л.П.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Усачева Т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Филиппова И.О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Царёва С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амана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В.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Шевченко Ж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B075CB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3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им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М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ригорян А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Яковлева Т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Ярославцева Л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тика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имназия №42»</w:t>
            </w: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Амельченко А.В</w:t>
            </w:r>
            <w:r w:rsidRPr="00122BB9">
              <w:rPr>
                <w:color w:val="000000"/>
                <w:szCs w:val="24"/>
              </w:rPr>
              <w:t xml:space="preserve">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f4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122BB9">
              <w:rPr>
                <w:color w:val="000000"/>
              </w:rPr>
              <w:t xml:space="preserve">Бирюкова О.Я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B075C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Брынин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Г.Э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2</w:t>
            </w:r>
            <w:r w:rsidR="00B075CB"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Гусева Т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МБОУ «Гимназия №40» имени Народного                 учителя СССР </w:t>
            </w: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Руфины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Серафимовны </w:t>
            </w: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Овсиевской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f4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proofErr w:type="spellStart"/>
            <w:r w:rsidRPr="00122BB9">
              <w:rPr>
                <w:color w:val="000000"/>
              </w:rPr>
              <w:t>Колмыкова</w:t>
            </w:r>
            <w:proofErr w:type="spellEnd"/>
            <w:r w:rsidRPr="00122BB9">
              <w:rPr>
                <w:color w:val="000000"/>
              </w:rPr>
              <w:t xml:space="preserve"> О.И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МБОУ «Гимназия №27» имени Героя                   Советского Союза </w:t>
            </w: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Лашко Е.Н. 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Шемаров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М.А. 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Юрцева С.С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Физика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Лицей №124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bCs/>
                <w:color w:val="000000"/>
                <w:szCs w:val="24"/>
              </w:rPr>
              <w:t>Абрамович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ind w:left="-108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 xml:space="preserve">  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Агари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Р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окар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Ю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8</w:t>
            </w:r>
            <w:r w:rsidR="00B075CB" w:rsidRPr="00122BB9">
              <w:rPr>
                <w:rFonts w:ascii="Times New Roman" w:hAnsi="Times New Roman"/>
                <w:szCs w:val="24"/>
              </w:rPr>
              <w:t xml:space="preserve"> с кадетскими </w:t>
            </w:r>
            <w:proofErr w:type="spellStart"/>
            <w:r w:rsidR="00B075CB" w:rsidRPr="00122BB9">
              <w:rPr>
                <w:rFonts w:ascii="Times New Roman" w:hAnsi="Times New Roman"/>
                <w:szCs w:val="24"/>
              </w:rPr>
              <w:t>коасами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орисова Л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9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Бушуева Ю.Г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Вел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алинов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Ю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9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ребенник В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АОУ «СОШ №13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Дарьн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М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Дергунов В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Астафьева Н.Г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авин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Style w:val="FontStyle13"/>
                <w:sz w:val="24"/>
                <w:szCs w:val="24"/>
              </w:rPr>
              <w:t>Дикая  Н.В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ind w:left="-108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 xml:space="preserve">  МБОУ «СОШ №12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Style w:val="FontStyle13"/>
                <w:sz w:val="24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Дудкина Л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ind w:left="-108"/>
              <w:rPr>
                <w:rStyle w:val="FontStyle13"/>
                <w:sz w:val="24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 xml:space="preserve">  МБОУ</w:t>
            </w:r>
            <w:r w:rsidRPr="00122BB9">
              <w:rPr>
                <w:rFonts w:ascii="Times New Roman" w:hAnsi="Times New Roman"/>
                <w:szCs w:val="24"/>
              </w:rPr>
              <w:t xml:space="preserve"> «Лицей №10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Style6"/>
              <w:widowControl/>
              <w:spacing w:line="240" w:lineRule="auto"/>
              <w:jc w:val="both"/>
            </w:pPr>
            <w:proofErr w:type="spellStart"/>
            <w:proofErr w:type="gramStart"/>
            <w:r w:rsidRPr="00122BB9">
              <w:rPr>
                <w:rStyle w:val="FontStyle13"/>
                <w:sz w:val="24"/>
                <w:szCs w:val="24"/>
              </w:rPr>
              <w:t>Жеребцова</w:t>
            </w:r>
            <w:proofErr w:type="spellEnd"/>
            <w:r w:rsidRPr="00122BB9">
              <w:rPr>
                <w:rStyle w:val="FontStyle13"/>
                <w:sz w:val="24"/>
                <w:szCs w:val="24"/>
              </w:rPr>
              <w:t xml:space="preserve">  Н.В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ind w:left="-108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 xml:space="preserve">  </w:t>
            </w: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Зайцева Е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Style6"/>
              <w:widowControl/>
              <w:spacing w:line="240" w:lineRule="auto"/>
              <w:jc w:val="both"/>
            </w:pPr>
            <w:r w:rsidRPr="00122BB9">
              <w:rPr>
                <w:rStyle w:val="FontStyle13"/>
                <w:sz w:val="24"/>
                <w:szCs w:val="24"/>
              </w:rPr>
              <w:t>Злобина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ind w:left="-108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 xml:space="preserve">  МБОУ</w:t>
            </w:r>
            <w:r w:rsidRPr="00122BB9">
              <w:rPr>
                <w:rFonts w:ascii="Times New Roman" w:hAnsi="Times New Roman"/>
                <w:szCs w:val="24"/>
              </w:rPr>
              <w:t xml:space="preserve">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алабриков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ind w:left="-108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 xml:space="preserve">  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иселева Т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овыл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ролёва В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оханова Т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proofErr w:type="gram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ивотик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 С.Н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уликова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5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Лазарева.И.В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СОШ №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Style6"/>
              <w:widowControl/>
              <w:spacing w:line="240" w:lineRule="auto"/>
              <w:jc w:val="both"/>
            </w:pPr>
            <w:proofErr w:type="gramStart"/>
            <w:r w:rsidRPr="00122BB9">
              <w:rPr>
                <w:rStyle w:val="FontStyle13"/>
                <w:sz w:val="24"/>
                <w:szCs w:val="24"/>
              </w:rPr>
              <w:t>Медведева  О.И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ind w:left="-108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 xml:space="preserve">  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Style6"/>
              <w:widowControl/>
              <w:spacing w:line="240" w:lineRule="auto"/>
              <w:jc w:val="both"/>
            </w:pPr>
            <w:proofErr w:type="gramStart"/>
            <w:r w:rsidRPr="00122BB9">
              <w:rPr>
                <w:rStyle w:val="FontStyle13"/>
                <w:sz w:val="24"/>
                <w:szCs w:val="24"/>
              </w:rPr>
              <w:t>Новиков  А.В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ind w:left="-108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 xml:space="preserve">  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икулина Т. 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СОШ №128</w:t>
            </w:r>
            <w:r w:rsidRPr="00122BB9">
              <w:rPr>
                <w:rFonts w:ascii="Times New Roman" w:hAnsi="Times New Roman"/>
                <w:szCs w:val="24"/>
              </w:rPr>
              <w:t xml:space="preserve">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Осинцева Т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 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Петрова О.П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ойд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опова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ети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Style6"/>
              <w:widowControl/>
              <w:spacing w:line="240" w:lineRule="auto"/>
              <w:jc w:val="both"/>
              <w:rPr>
                <w:i/>
              </w:rPr>
            </w:pPr>
            <w:proofErr w:type="spellStart"/>
            <w:proofErr w:type="gramStart"/>
            <w:r w:rsidRPr="00122BB9">
              <w:rPr>
                <w:rStyle w:val="FontStyle13"/>
                <w:i/>
                <w:sz w:val="24"/>
                <w:szCs w:val="24"/>
              </w:rPr>
              <w:t>Рыбицкая</w:t>
            </w:r>
            <w:proofErr w:type="spellEnd"/>
            <w:r w:rsidRPr="00122BB9">
              <w:rPr>
                <w:rStyle w:val="FontStyle13"/>
                <w:i/>
                <w:sz w:val="24"/>
                <w:szCs w:val="24"/>
              </w:rPr>
              <w:t xml:space="preserve">  В.А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ind w:left="-108"/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Style w:val="FontStyle13"/>
                <w:i/>
                <w:sz w:val="24"/>
                <w:szCs w:val="24"/>
              </w:rPr>
              <w:t xml:space="preserve">  МБОУ «Лицей №124»</w:t>
            </w:r>
            <w:r w:rsidRPr="00122BB9">
              <w:rPr>
                <w:rFonts w:ascii="Times New Roman" w:hAnsi="Times New Roman"/>
                <w:i/>
                <w:szCs w:val="24"/>
              </w:rPr>
              <w:t xml:space="preserve"> - председатель предметного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Style w:val="FontStyle13"/>
                <w:sz w:val="24"/>
                <w:szCs w:val="24"/>
              </w:rPr>
              <w:t>Рыбицкий</w:t>
            </w:r>
            <w:proofErr w:type="spellEnd"/>
            <w:r w:rsidRPr="00122BB9">
              <w:rPr>
                <w:rStyle w:val="FontStyle13"/>
                <w:sz w:val="24"/>
                <w:szCs w:val="24"/>
              </w:rPr>
              <w:t xml:space="preserve"> В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ind w:left="-108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 xml:space="preserve">  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видовский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мирнова И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Style6"/>
              <w:widowControl/>
              <w:spacing w:line="240" w:lineRule="auto"/>
              <w:jc w:val="both"/>
            </w:pPr>
            <w:r w:rsidRPr="00122BB9">
              <w:rPr>
                <w:rStyle w:val="FontStyle13"/>
                <w:sz w:val="24"/>
                <w:szCs w:val="24"/>
              </w:rPr>
              <w:t>Сорокин В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ind w:left="-108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 xml:space="preserve">  МБОУ «СОШ №10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анукал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Тельнов М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Ушкевич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С.В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СОШ №38</w:t>
            </w:r>
            <w:r w:rsidRPr="00122BB9">
              <w:rPr>
                <w:rFonts w:ascii="Times New Roman" w:hAnsi="Times New Roman"/>
                <w:szCs w:val="24"/>
              </w:rPr>
              <w:t xml:space="preserve"> с углубленным изучением отдельных предметов</w:t>
            </w:r>
            <w:r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Чурикова Г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аповал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елеп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кольн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СОШ №114 с углубленным изучением отдельных предметов «математики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Искусство, МХК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имназия №123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Ипатова С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i/>
                <w:szCs w:val="24"/>
              </w:rPr>
              <w:t>МБОУ  «</w:t>
            </w:r>
            <w:proofErr w:type="gramEnd"/>
            <w:r w:rsidRPr="00122BB9">
              <w:rPr>
                <w:rFonts w:ascii="Times New Roman" w:hAnsi="Times New Roman"/>
                <w:i/>
                <w:szCs w:val="24"/>
              </w:rPr>
              <w:t>Лицей «Сигма» - председатель предметного жюри</w:t>
            </w:r>
          </w:p>
        </w:tc>
      </w:tr>
      <w:tr w:rsidR="000B2FA5" w:rsidRPr="00310521" w:rsidTr="00122BB9">
        <w:trPr>
          <w:trHeight w:val="317"/>
        </w:trPr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лиментьева М. 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айкоп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Р. 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оскаль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Наумова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Неустру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унина Т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ерфильева В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уханова О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5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Чикал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Ю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 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еллер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МБОУ  «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СОШ № 10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Чир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Ю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5 с углубленным изучением отдельных предметов</w:t>
            </w:r>
            <w:r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Экономика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Лицей №130 «РАЭПШ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Аверина</w:t>
            </w:r>
            <w:r w:rsidRPr="00122BB9">
              <w:rPr>
                <w:rStyle w:val="FontStyle35"/>
                <w:sz w:val="24"/>
                <w:szCs w:val="24"/>
              </w:rPr>
              <w:t>-</w:t>
            </w:r>
            <w:r w:rsidRPr="00122BB9">
              <w:rPr>
                <w:rFonts w:ascii="Times New Roman" w:hAnsi="Times New Roman"/>
                <w:szCs w:val="24"/>
              </w:rPr>
              <w:t>Куценко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8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Айнбиндер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езбородова Т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уравц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Филиппова Н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122BB9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ребенки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лотникова С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Име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9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Ерофеева Ю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0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елихова Т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3»</w:t>
            </w:r>
          </w:p>
        </w:tc>
      </w:tr>
      <w:tr w:rsidR="000B2FA5" w:rsidRPr="00310521" w:rsidTr="00122BB9">
        <w:trPr>
          <w:trHeight w:val="265"/>
        </w:trPr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Флора Н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Чернико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Style3"/>
              <w:widowControl/>
              <w:tabs>
                <w:tab w:val="left" w:pos="230"/>
              </w:tabs>
              <w:spacing w:line="240" w:lineRule="auto"/>
              <w:jc w:val="both"/>
              <w:rPr>
                <w:lang w:val="en-US"/>
              </w:rPr>
            </w:pPr>
            <w:r w:rsidRPr="00122BB9">
              <w:rPr>
                <w:rStyle w:val="FontStyle11"/>
                <w:sz w:val="24"/>
                <w:szCs w:val="24"/>
              </w:rPr>
              <w:t>Жаворонкова А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Style3"/>
              <w:widowControl/>
              <w:tabs>
                <w:tab w:val="left" w:pos="230"/>
              </w:tabs>
              <w:spacing w:line="240" w:lineRule="auto"/>
              <w:rPr>
                <w:rStyle w:val="FontStyle11"/>
                <w:sz w:val="24"/>
                <w:szCs w:val="24"/>
              </w:rPr>
            </w:pPr>
            <w:r w:rsidRPr="00122BB9">
              <w:rPr>
                <w:color w:val="000000"/>
                <w:shd w:val="clear" w:color="auto" w:fill="FFFFFF"/>
              </w:rPr>
              <w:t>Ульянов Д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Style w:val="FontStyle11"/>
                <w:sz w:val="24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eastAsia="Calibri" w:hAnsi="Times New Roman"/>
                <w:i/>
                <w:szCs w:val="24"/>
              </w:rPr>
            </w:pPr>
            <w:r w:rsidRPr="00122BB9">
              <w:rPr>
                <w:rFonts w:ascii="Times New Roman" w:eastAsia="Calibri" w:hAnsi="Times New Roman"/>
                <w:i/>
                <w:szCs w:val="24"/>
              </w:rPr>
              <w:t xml:space="preserve">Захарчук А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eastAsia="Calibri" w:hAnsi="Times New Roman"/>
                <w:i/>
                <w:szCs w:val="24"/>
              </w:rPr>
              <w:t>МБОУ «Лицей №130 «РАЭПШ» - председатель жюри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География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Гимназия №27» имени Героя Советского Союза </w:t>
            </w:r>
            <w:proofErr w:type="spellStart"/>
            <w:r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Аверина – Куценко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8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Азиатц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байл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Н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алышенко Д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8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естер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Рябы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Ф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тарико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3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Фролен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змайлова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10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Останина О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0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алыхина О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АОУ «СОШ №13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окуча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СОШ №114 с углубленным изучением отдельных предметов «математики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пасская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Чуба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125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ануйлова В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ибе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9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люшкин А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Style w:val="FontStyle11"/>
                <w:sz w:val="24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артвих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12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Ворончихин С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риворотова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Новосельцева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треб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Г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ойкал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6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Якушева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11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анчу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И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7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одваленчу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еч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алмыкова Е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ува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Горбатова О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 xml:space="preserve">МБОУ «Гимназия № 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i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i/>
                <w:szCs w:val="24"/>
              </w:rPr>
              <w:t>» - председатель предметного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ind w:left="86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Фокина О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 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Лучн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9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асютина Л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7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ихайлова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олт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АОУ «СОШ №</w:t>
            </w:r>
            <w:r w:rsidRPr="00122BB9">
              <w:rPr>
                <w:rFonts w:ascii="Times New Roman" w:hAnsi="Times New Roman"/>
                <w:szCs w:val="24"/>
              </w:rPr>
              <w:t>13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ильш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6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пасская И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улем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И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Зипп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ухтояр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eastAsia="Calibri" w:hAnsi="Times New Roman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оньш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М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eastAsia="Calibri" w:hAnsi="Times New Roman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Уженц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4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b/>
                <w:szCs w:val="24"/>
              </w:rPr>
            </w:pPr>
            <w:r w:rsidRPr="00122BB9">
              <w:rPr>
                <w:rStyle w:val="af2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Морозова Н.Н.</w:t>
            </w:r>
            <w:r w:rsidRPr="00122BB9">
              <w:rPr>
                <w:rStyle w:val="apple-converted-space"/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Черепанова Л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улгакова Е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ульм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1"/>
                <w:sz w:val="24"/>
                <w:szCs w:val="24"/>
              </w:rPr>
              <w:t>МБОУ «СОШ №</w:t>
            </w:r>
            <w:r w:rsidRPr="00122BB9">
              <w:rPr>
                <w:rFonts w:ascii="Times New Roman" w:hAnsi="Times New Roman"/>
                <w:szCs w:val="24"/>
              </w:rPr>
              <w:t>52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Астрономия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Лицей №129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bCs/>
                <w:color w:val="000000"/>
                <w:szCs w:val="24"/>
              </w:rPr>
              <w:t>Абрамович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Астафьева Н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Бушуева Ю.Г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Вел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Дарьн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М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Дергунов В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Зайцева Е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иселева Т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осоговс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ивотик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С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Лазарева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СОШ №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Style w:val="FontStyle13"/>
                <w:sz w:val="24"/>
                <w:szCs w:val="24"/>
              </w:rPr>
              <w:t>Медведева  О.И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Style w:val="FontStyle13"/>
                <w:sz w:val="24"/>
                <w:szCs w:val="24"/>
              </w:rPr>
              <w:t>Новиков  А.В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Новичихина А. Н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Осинцева Т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 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Петрова О.П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Погорельская О. 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0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ети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proofErr w:type="spellStart"/>
            <w:proofErr w:type="gramStart"/>
            <w:r w:rsidRPr="00122BB9">
              <w:rPr>
                <w:rStyle w:val="FontStyle13"/>
                <w:i/>
                <w:sz w:val="24"/>
                <w:szCs w:val="24"/>
              </w:rPr>
              <w:t>Рыбицкая</w:t>
            </w:r>
            <w:proofErr w:type="spellEnd"/>
            <w:r w:rsidRPr="00122BB9">
              <w:rPr>
                <w:rStyle w:val="FontStyle13"/>
                <w:i/>
                <w:sz w:val="24"/>
                <w:szCs w:val="24"/>
              </w:rPr>
              <w:t xml:space="preserve">  В.А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Style w:val="FontStyle13"/>
                <w:i/>
                <w:sz w:val="24"/>
                <w:szCs w:val="24"/>
              </w:rPr>
              <w:t>МБОУ «Лицей №124»</w:t>
            </w:r>
            <w:r w:rsidRPr="00122BB9">
              <w:rPr>
                <w:rFonts w:ascii="Times New Roman" w:hAnsi="Times New Roman"/>
                <w:i/>
                <w:szCs w:val="24"/>
              </w:rPr>
              <w:t xml:space="preserve"> - председатель предметного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еревозчикова Т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0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Style w:val="FontStyle13"/>
                <w:sz w:val="24"/>
                <w:szCs w:val="24"/>
              </w:rPr>
              <w:t>Рыбицкий</w:t>
            </w:r>
            <w:proofErr w:type="spellEnd"/>
            <w:r w:rsidRPr="00122BB9">
              <w:rPr>
                <w:rStyle w:val="FontStyle13"/>
                <w:sz w:val="24"/>
                <w:szCs w:val="24"/>
              </w:rPr>
              <w:t xml:space="preserve"> В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Style w:val="FontStyle13"/>
                <w:sz w:val="24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Тельнов М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икото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Л. 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СОШ №51</w:t>
            </w:r>
            <w:r w:rsidR="00B075CB"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Ушкевич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С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СОШ №38</w:t>
            </w:r>
            <w:r w:rsidRPr="00122BB9">
              <w:rPr>
                <w:rFonts w:ascii="Times New Roman" w:hAnsi="Times New Roman"/>
                <w:szCs w:val="24"/>
              </w:rPr>
              <w:t xml:space="preserve"> с углубленным изучением отдельных предметов</w:t>
            </w:r>
            <w:r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авин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елеп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Шульга Н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rPr>
          <w:trHeight w:val="273"/>
        </w:trPr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ОБЖ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1.2016</w:t>
            </w:r>
          </w:p>
          <w:p w:rsidR="00A12461" w:rsidRDefault="000B2FA5" w:rsidP="000B2F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Ш №49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Апаликов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Агафонов С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Афанасьева Т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МБОУ  «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СОШ №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spacing w:after="160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Валиев А.Ш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spacing w:after="160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Луж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уханов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Т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иницын О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9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оловатен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К.В. 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рибанов В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5</w:t>
            </w:r>
            <w:r w:rsidR="0089065D" w:rsidRPr="00122BB9">
              <w:rPr>
                <w:rFonts w:ascii="Times New Roman" w:hAnsi="Times New Roman"/>
                <w:szCs w:val="24"/>
              </w:rPr>
              <w:t xml:space="preserve"> имени Героя Советского Союза Константина Павлюков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уч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Б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Давыденко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4»</w:t>
            </w:r>
          </w:p>
        </w:tc>
      </w:tr>
      <w:tr w:rsidR="000B2FA5" w:rsidRPr="00310521" w:rsidTr="00122BB9">
        <w:trPr>
          <w:trHeight w:val="186"/>
        </w:trPr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spacing w:after="160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льичев В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ищенко О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  <w:shd w:val="clear" w:color="auto" w:fill="FFFFFF"/>
              </w:rPr>
              <w:t>МБОУ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арабли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АОУ «СОШ №13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валенко А. 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 xml:space="preserve">Логинова Е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МБОУ «СОШ №49» - председатель предметного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алявкин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жельский Э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Новичихин А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уменников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Х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spacing w:after="160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Антонюк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Пушкарёв В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Румянцев В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МБОУ  «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СОШ №7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ахаров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Гимназия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spacing w:after="160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Забродин С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оломонов В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тефаньки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М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Тарасова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Филиппов В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122BB9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</w:t>
            </w:r>
            <w:r w:rsidR="000B2FA5" w:rsidRPr="00122BB9">
              <w:rPr>
                <w:rFonts w:ascii="Times New Roman" w:hAnsi="Times New Roman"/>
                <w:szCs w:val="24"/>
              </w:rPr>
              <w:t xml:space="preserve"> «Барнаульский кадетский корпус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саев Б.Я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4 с углубленным изучением отдельных предметов «математики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Литература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Ш №55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Артюхова Т.Н.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Баранова М.С.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ель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В.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b/>
                <w:szCs w:val="24"/>
              </w:rPr>
            </w:pPr>
            <w:r w:rsidRPr="00122BB9">
              <w:rPr>
                <w:rStyle w:val="af2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Зубарева Н.В.</w:t>
            </w:r>
            <w:r w:rsidRPr="00122BB9">
              <w:rPr>
                <w:rStyle w:val="apple-converted-space"/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упрун А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ях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Вершинина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МБОУ «СОШ №55» - председатель предметного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Вихр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Г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роткова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Вульфович А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арли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Г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ев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ерусов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К. О.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Гладышева Т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Горелова Т.С.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Лицей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0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убуш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воежа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жураба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З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 48 имени Героя Советского Союза Козина Нестора Дмитриевич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олот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Ж.Г.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122BB9">
              <w:rPr>
                <w:rFonts w:ascii="Times New Roman" w:hAnsi="Times New Roman"/>
                <w:szCs w:val="24"/>
              </w:rPr>
              <w:t>Доставал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 Л.Г.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Ерем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В.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Есликовс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Жерд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Жигулович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А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Жижон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Исакова Е.Ю.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алашникова О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алиберд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араваева М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ирилина Н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злова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бзаренко Л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«  СОШ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№8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Ильичева М.В.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раева О.В.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4 с углубленным изучением отдельных предметов «математики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учен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И.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узьмина А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ихачё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мирнова         Н.В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Луг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Р.А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аркова В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9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артюш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Н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ац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ихальчи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Д.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орозова С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western"/>
              <w:spacing w:after="0" w:afterAutospacing="0"/>
            </w:pPr>
            <w:r w:rsidRPr="00122BB9">
              <w:t xml:space="preserve">Мухортова Л.Е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pStyle w:val="western"/>
              <w:spacing w:after="0" w:afterAutospacing="0"/>
            </w:pPr>
            <w:r w:rsidRPr="00122BB9">
              <w:t>МБОУ «Лицей №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Назарова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Натах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Р.Н.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Неверова О.С.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Овчинн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алагина М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3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антелеева Ю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 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Пастухова Г.В.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ильн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обивайл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ышнограй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Г.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4 с углубленным изучением отдельных предметов «математики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Резн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авил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едя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илантьева М.Ю.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ильвестрова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мирнова М.Н.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таролет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М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8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Филина С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A1246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Шевина</w:t>
            </w:r>
            <w:proofErr w:type="spellEnd"/>
            <w:r w:rsidRPr="00A1246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A12461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ригорян Ю.К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пова Л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трелкова Е.В.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5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Трофимова С.О.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Усачева Т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Устевиц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М.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Филиппова И.О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Хукален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Царёва С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Шевченко Ж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3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очет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И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АОУ «СОШ №13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люнь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М.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e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Яковлева Т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Якунина Т.Н.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Английский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язык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имназия №22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аврон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Н.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 xml:space="preserve">112»   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Кондрашова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МБОУ «Гимназия №22» - председатель предметного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Хижник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Л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ельник О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Лахтина И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Наго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Ф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Зор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П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Беленко М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Пантина Н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иселева О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Анисимова Ж.Г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5</w:t>
            </w:r>
            <w:r w:rsidR="00122BB9" w:rsidRPr="00122BB9">
              <w:rPr>
                <w:rFonts w:ascii="Times New Roman" w:hAnsi="Times New Roman"/>
                <w:szCs w:val="24"/>
              </w:rPr>
              <w:t xml:space="preserve"> имени Героя Советского Союза Константина Павлюкова»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Володина О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азакова Н.Е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69»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илина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ванова О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Филипенко А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Шестакова Т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Лебедева И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орячих О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Шевченко Е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Романен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Веселова В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Белых О.П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еринг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МБОУ  «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ирьянова М.Е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расилова Л.Ю.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МБОУ  «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СОШ №4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Лисина Т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МБОУ  «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акаренко И.А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Орехова Т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bCs/>
                <w:szCs w:val="24"/>
              </w:rPr>
              <w:t>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Яшин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Яковлева С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tabs>
                <w:tab w:val="left" w:pos="633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Никите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апутс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атвеенко О.А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тарикова М.Ю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Аксенова Е.А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пехт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А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анц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С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Ворсина Л.Н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Шабаш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Н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Родионова Л. Г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 xml:space="preserve">123»   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  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Пушкарева М.С.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 xml:space="preserve">123»   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  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отникова Е.М. 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СОШ №114 с углубленным изучением отдельных предметов «математики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Левина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 xml:space="preserve">117»   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Рудакова Е.В.     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 xml:space="preserve">102»   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         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иронова И.В.   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 xml:space="preserve">101»   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риц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Э.      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 xml:space="preserve">112»   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итн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  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 xml:space="preserve">112»   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Владимирова Ю.Н.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 xml:space="preserve">112»   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Немецкий язык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Ш №89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Агапова М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Анасен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89065D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</w:t>
            </w:r>
            <w:r w:rsidR="000B2FA5" w:rsidRPr="00122BB9">
              <w:rPr>
                <w:rFonts w:ascii="Times New Roman" w:hAnsi="Times New Roman"/>
                <w:szCs w:val="24"/>
              </w:rPr>
              <w:t>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аширова Т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езущен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ыкова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Ванюшкина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B075CB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Барнаульский кадетский корпус</w:t>
            </w:r>
            <w:r w:rsidR="000B2FA5"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Векшина О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B075CB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алкина Н.Ф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арид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ригоренко Е.Е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B075CB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r w:rsidR="000B2FA5" w:rsidRPr="00122BB9">
              <w:rPr>
                <w:rFonts w:ascii="Times New Roman" w:hAnsi="Times New Roman"/>
                <w:szCs w:val="24"/>
              </w:rPr>
              <w:t>Лицей №</w:t>
            </w:r>
            <w:r w:rsidRPr="00122BB9">
              <w:rPr>
                <w:rFonts w:ascii="Times New Roman" w:hAnsi="Times New Roman"/>
                <w:szCs w:val="24"/>
              </w:rPr>
              <w:t>12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Елисее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Забалуева  О.В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Зад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122BB9">
              <w:rPr>
                <w:rFonts w:ascii="Times New Roman" w:hAnsi="Times New Roman"/>
                <w:szCs w:val="24"/>
              </w:rPr>
              <w:t>Ильиных Л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атенц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К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122BB9">
              <w:rPr>
                <w:rFonts w:ascii="Times New Roman" w:hAnsi="Times New Roman"/>
                <w:szCs w:val="24"/>
              </w:rPr>
              <w:t>Кобзе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озъя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Крылова  О.Н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укар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5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акла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З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"Лицей №121"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аркина Н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аслих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4</w:t>
            </w:r>
            <w:r w:rsidR="00B075CB" w:rsidRPr="00122BB9">
              <w:rPr>
                <w:rFonts w:ascii="Times New Roman" w:hAnsi="Times New Roman"/>
                <w:szCs w:val="24"/>
              </w:rPr>
              <w:t xml:space="preserve"> с углубленным изучением отдельных предметов «математики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инина Л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 - председатель предметного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итьковс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Ю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олокова С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орская В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Нелюбова И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СОШ </w:t>
            </w:r>
            <w:r w:rsidR="00B075CB" w:rsidRPr="00122BB9">
              <w:rPr>
                <w:rFonts w:ascii="Times New Roman" w:hAnsi="Times New Roman"/>
                <w:szCs w:val="24"/>
              </w:rPr>
              <w:t>№</w:t>
            </w:r>
            <w:r w:rsidRPr="00122BB9">
              <w:rPr>
                <w:rFonts w:ascii="Times New Roman" w:hAnsi="Times New Roman"/>
                <w:szCs w:val="24"/>
              </w:rPr>
              <w:t>3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ортнягина М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рахт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Ю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ротопоп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 xml:space="preserve">13»   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Рогозина Т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Рябова О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арта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ердюк О.Е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ердю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Тислю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B075CB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</w:t>
            </w:r>
            <w:r w:rsidR="000B2FA5" w:rsidRPr="00122BB9">
              <w:rPr>
                <w:rFonts w:ascii="Times New Roman" w:hAnsi="Times New Roman"/>
                <w:szCs w:val="24"/>
              </w:rPr>
              <w:t>7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Треп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Е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КШ «Барнаульский кадетский корпус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Храм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9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Щедрина А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Биология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.2016</w:t>
            </w:r>
          </w:p>
          <w:p w:rsidR="00A1246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имназия №45»</w:t>
            </w: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аранец Т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4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елокур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Вав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Вишнивец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8</w:t>
            </w:r>
            <w:r w:rsidR="00B075CB" w:rsidRPr="00122BB9">
              <w:rPr>
                <w:rFonts w:ascii="Times New Roman" w:hAnsi="Times New Roman"/>
                <w:szCs w:val="24"/>
              </w:rPr>
              <w:t xml:space="preserve"> с кадетскими классами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уляева О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уржий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убц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Дудкина Е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ванова М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ванова Т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Ивахненко Л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МБОУ «Гимназия №45» - председатель предметного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Ельн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B075CB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6</w:t>
            </w:r>
            <w:r w:rsidR="000B2FA5"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альс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арташова Е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нижен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Л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злова В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нищева Е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5</w:t>
            </w:r>
            <w:r w:rsidR="00122BB9" w:rsidRPr="00122BB9">
              <w:rPr>
                <w:rFonts w:ascii="Times New Roman" w:hAnsi="Times New Roman"/>
                <w:szCs w:val="24"/>
              </w:rPr>
              <w:t xml:space="preserve"> имени Героя Советского Союза Константина Павлюкова»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узева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итвинова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оскутова Н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укьянчикова Л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Навроцкая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Надольс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Окоро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авлюченко С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ронина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стомина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0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яткова С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Рыжова О.Б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афроно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инят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околова И.Ю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тепченко М.И.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Тарасенко С.Е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Тин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5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Фель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Фиатович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М.Н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Фролова М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Колобова А.М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нтер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АОУ «СОШ №13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Харченко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араску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Е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122BB9">
              <w:rPr>
                <w:rFonts w:ascii="Times New Roman" w:hAnsi="Times New Roman"/>
                <w:szCs w:val="24"/>
              </w:rPr>
              <w:t>Титовс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 М.Ю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Чуйкова А.Ю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Щербинина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1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Химия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Лицей №86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лош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елокур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spacing w:after="160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Винокур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spacing w:after="160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вужил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А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СОШ №31»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Демьянова С. Я.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Лицей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Дурнова Ю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пылова Г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оркина Р. А.         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равцов О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устов А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Лебедева Г. Н.             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9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Ленз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Г.В.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атыци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Ю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Полякова И.Ю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 xml:space="preserve">МБОУ «Лицей №86» - председатель предметного </w:t>
            </w:r>
            <w:r w:rsidRPr="00122BB9">
              <w:rPr>
                <w:rFonts w:ascii="Times New Roman" w:hAnsi="Times New Roman"/>
                <w:i/>
                <w:szCs w:val="24"/>
              </w:rPr>
              <w:lastRenderedPageBreak/>
              <w:t>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spacing w:after="160"/>
              <w:ind w:left="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Попова Н.И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ириллова Е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коморох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pStyle w:val="ac"/>
              <w:spacing w:after="160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корощек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улим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В.           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Цымбалист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Чернова В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Чепурных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МБОУ  «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СОШ №11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Чуева Л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МБОУ  «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СОШ №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лякова И.Ю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B075CB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</w:t>
            </w:r>
            <w:r w:rsidR="000B2FA5" w:rsidRPr="00122BB9">
              <w:rPr>
                <w:rFonts w:ascii="Times New Roman" w:hAnsi="Times New Roman"/>
                <w:szCs w:val="24"/>
              </w:rPr>
              <w:t>86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Сысоева Г.И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B075CB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</w:t>
            </w:r>
            <w:r w:rsidR="000B2FA5" w:rsidRPr="00122BB9">
              <w:rPr>
                <w:rFonts w:ascii="Times New Roman" w:hAnsi="Times New Roman"/>
                <w:szCs w:val="24"/>
              </w:rPr>
              <w:t>79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Математика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имназия №42»</w:t>
            </w: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урганская Л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етрова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крябина Г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азарева М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3</w:t>
            </w:r>
            <w:r w:rsidR="00B075CB" w:rsidRPr="00122BB9">
              <w:rPr>
                <w:rFonts w:ascii="Times New Roman" w:hAnsi="Times New Roman"/>
                <w:szCs w:val="24"/>
              </w:rPr>
              <w:t xml:space="preserve"> с углубленным изучением отдельных предметов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Землянова Н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3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ванова Л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Акоби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Чипурн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8</w:t>
            </w:r>
            <w:r w:rsidR="00B075CB" w:rsidRPr="00122BB9">
              <w:rPr>
                <w:rFonts w:ascii="Times New Roman" w:hAnsi="Times New Roman"/>
                <w:szCs w:val="24"/>
              </w:rPr>
              <w:t xml:space="preserve"> с углубленным изучением отдельных предметов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Дронова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98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Рымарь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ривочур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Ф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азарева С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Нежибец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авлова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4</w:t>
            </w:r>
            <w:r w:rsidR="00B075CB" w:rsidRPr="00122BB9">
              <w:rPr>
                <w:rFonts w:ascii="Times New Roman" w:hAnsi="Times New Roman"/>
                <w:szCs w:val="24"/>
              </w:rPr>
              <w:t xml:space="preserve"> с углубленным изучением отдельных предметов «математики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риценко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4</w:t>
            </w:r>
            <w:r w:rsidR="00B075CB" w:rsidRPr="00122BB9">
              <w:rPr>
                <w:rFonts w:ascii="Times New Roman" w:hAnsi="Times New Roman"/>
                <w:szCs w:val="24"/>
              </w:rPr>
              <w:t xml:space="preserve"> с углубленным изучением отдельных предметов «математики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ривощап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Забродина Н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Черкашина Л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крыл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аян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Л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орисова Л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олташ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еляева Ю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урило А.Ю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8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Бакай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Винник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Т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Коновко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Охотник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укин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аколкин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Т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тавничук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О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0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Крымова Л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Рудюк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bCs/>
                <w:color w:val="000000"/>
                <w:szCs w:val="24"/>
              </w:rPr>
              <w:t>Положеева</w:t>
            </w:r>
            <w:proofErr w:type="spellEnd"/>
            <w:r w:rsidRPr="00122BB9">
              <w:rPr>
                <w:rFonts w:ascii="Times New Roman" w:hAnsi="Times New Roman"/>
                <w:bCs/>
                <w:color w:val="000000"/>
                <w:szCs w:val="24"/>
              </w:rPr>
              <w:t xml:space="preserve"> Л.Ю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bCs/>
                <w:color w:val="000000"/>
                <w:szCs w:val="24"/>
              </w:rPr>
              <w:t>Русанова</w:t>
            </w:r>
            <w:proofErr w:type="spellEnd"/>
            <w:r w:rsidRPr="00122BB9">
              <w:rPr>
                <w:rFonts w:ascii="Times New Roman" w:hAnsi="Times New Roman"/>
                <w:bCs/>
                <w:color w:val="000000"/>
                <w:szCs w:val="24"/>
              </w:rPr>
              <w:t xml:space="preserve"> О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Овчинник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42» 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Сметаннико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Воробьева Л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Климова А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Шматенко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Дураков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Торопкин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В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Бутрим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О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Лупин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С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Бояринцев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С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Лицей №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Дюбенко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С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</w:rPr>
              <w:t>Ганжа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И.П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Обществознание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1.2016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имназия №22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 xml:space="preserve">Щедрин А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МБОУ «Гимназия №</w:t>
            </w:r>
            <w:proofErr w:type="gramStart"/>
            <w:r w:rsidRPr="00122BB9">
              <w:rPr>
                <w:rFonts w:ascii="Times New Roman" w:hAnsi="Times New Roman"/>
                <w:i/>
                <w:szCs w:val="24"/>
              </w:rPr>
              <w:t>22»  –</w:t>
            </w:r>
            <w:proofErr w:type="gramEnd"/>
            <w:r w:rsidRPr="00122BB9">
              <w:rPr>
                <w:rFonts w:ascii="Times New Roman" w:hAnsi="Times New Roman"/>
                <w:i/>
                <w:szCs w:val="24"/>
              </w:rPr>
              <w:t xml:space="preserve"> председатель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очар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АлтГПУ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к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и.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, доцент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Аинбиндер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Андреева Л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5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азалей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еляева Т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Бирюкова Р.С. 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7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Брежнева О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уравц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урдач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М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2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Веле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Возню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ерус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Г.Г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ордейчи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Т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ребенки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ригорьев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 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еру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Зорина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ванова И.И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вченко О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Калинина М.И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30 «РАЭПШ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асаткина Л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B075CB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АОУ «СОШ №</w:t>
            </w:r>
            <w:r w:rsidR="000B2FA5" w:rsidRPr="00122BB9">
              <w:rPr>
                <w:rFonts w:ascii="Times New Roman" w:hAnsi="Times New Roman"/>
                <w:szCs w:val="24"/>
              </w:rPr>
              <w:t>132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уницын Д.В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Лапина  И.В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Лари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Лутаенк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Ф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8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елихова Т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ишина О.Д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Неверова Н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имени Народного учителя СССР </w:t>
            </w:r>
            <w:proofErr w:type="spellStart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Паврозни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Н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арфено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Паутова М.И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3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илюгина В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лотникова И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5»</w:t>
            </w:r>
            <w:r w:rsidR="00B075CB" w:rsidRPr="00122BB9">
              <w:rPr>
                <w:rFonts w:ascii="Times New Roman" w:hAnsi="Times New Roman"/>
                <w:szCs w:val="24"/>
              </w:rPr>
              <w:t xml:space="preserve"> имени Героя Советского Союза Константина Павлюкова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риходько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Пущина  Т.П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авельев С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авин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иромах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подникайл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8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тёпоч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ухова М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Фун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Чернико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льянов Д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линовенко</w:t>
            </w:r>
            <w:proofErr w:type="spellEnd"/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122BB9">
              <w:rPr>
                <w:rStyle w:val="af2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Тюркина</w:t>
            </w:r>
            <w:proofErr w:type="spellEnd"/>
            <w:r w:rsidRPr="00122BB9">
              <w:rPr>
                <w:rStyle w:val="af2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 xml:space="preserve"> М.В.</w:t>
            </w:r>
            <w:r w:rsidRPr="00122BB9">
              <w:rPr>
                <w:rStyle w:val="apple-converted-space"/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9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тёпоч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Чука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С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Ярошенко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0»</w:t>
            </w:r>
          </w:p>
        </w:tc>
      </w:tr>
      <w:tr w:rsidR="000B2FA5" w:rsidRPr="00310521" w:rsidTr="00122BB9">
        <w:tc>
          <w:tcPr>
            <w:tcW w:w="2127" w:type="dxa"/>
            <w:vMerge w:val="restart"/>
            <w:shd w:val="clear" w:color="auto" w:fill="auto"/>
          </w:tcPr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Право</w:t>
            </w:r>
          </w:p>
          <w:p w:rsidR="000B2FA5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.2016</w:t>
            </w:r>
          </w:p>
          <w:p w:rsidR="00A1246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имназия №80»</w:t>
            </w: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 xml:space="preserve">Щедрин А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i/>
                <w:szCs w:val="24"/>
              </w:rPr>
            </w:pPr>
            <w:r w:rsidRPr="00122BB9">
              <w:rPr>
                <w:rFonts w:ascii="Times New Roman" w:hAnsi="Times New Roman"/>
                <w:i/>
                <w:szCs w:val="24"/>
              </w:rPr>
              <w:t>МБОУ «Гимназия №22» -председатель предметного жюри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Айнбиндер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Л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имени Народного учителя СССР </w:t>
            </w:r>
            <w:proofErr w:type="spellStart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абушкина Е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5</w:t>
            </w:r>
            <w:r w:rsidR="00122BB9" w:rsidRPr="00122BB9">
              <w:rPr>
                <w:rFonts w:ascii="Times New Roman" w:hAnsi="Times New Roman"/>
                <w:szCs w:val="24"/>
              </w:rPr>
              <w:t xml:space="preserve"> имени Героя Советского Союза Константина Павлюкова»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езбородова Т.Г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БеляеваТ.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Бирюкова Р.С. 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7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Брежнева О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0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Герус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Г.Г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Григорьев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ерун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Жаворонкова А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Звягина Г.М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7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Зорина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Иванова И.И.  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2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Ивченко О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Иуних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Н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117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олесникова Г.Е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1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Купряшкина Н.Ф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93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Лазарева И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22BB9">
              <w:rPr>
                <w:rFonts w:ascii="Times New Roman" w:hAnsi="Times New Roman"/>
                <w:szCs w:val="24"/>
              </w:rPr>
              <w:t>Лапина  И.В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6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Неверова Н.В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</w:t>
            </w:r>
            <w:r w:rsidR="009C67AF" w:rsidRPr="00122BB9">
              <w:rPr>
                <w:rFonts w:ascii="Times New Roman" w:hAnsi="Times New Roman"/>
                <w:szCs w:val="24"/>
              </w:rPr>
              <w:t xml:space="preserve">» </w:t>
            </w:r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имени Народного учителя СССР </w:t>
            </w:r>
            <w:proofErr w:type="spellStart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9C67AF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арфено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Паутова М.И. 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3 с углубленным изучением отдельных предметов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Приходько А.А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5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авельев С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авинк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афонова О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</w:t>
            </w:r>
            <w:proofErr w:type="gramStart"/>
            <w:r w:rsidRPr="00122BB9">
              <w:rPr>
                <w:rFonts w:ascii="Times New Roman" w:hAnsi="Times New Roman"/>
                <w:szCs w:val="24"/>
              </w:rPr>
              <w:t>СОШ  №</w:t>
            </w:r>
            <w:proofErr w:type="gramEnd"/>
            <w:r w:rsidRPr="00122BB9">
              <w:rPr>
                <w:rFonts w:ascii="Times New Roman" w:hAnsi="Times New Roman"/>
                <w:szCs w:val="24"/>
              </w:rPr>
              <w:t>51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иромахо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И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69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ухова М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22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Функ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С.Н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№124»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Черникова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40»</w:t>
            </w:r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имени Народного учителя СССР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Овсиевской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>Руфины</w:t>
            </w:r>
            <w:proofErr w:type="spellEnd"/>
            <w:r w:rsidR="0089065D" w:rsidRPr="00122BB9">
              <w:rPr>
                <w:rFonts w:ascii="Times New Roman" w:eastAsia="Calibri" w:hAnsi="Times New Roman"/>
                <w:color w:val="000000"/>
                <w:szCs w:val="24"/>
              </w:rPr>
              <w:t xml:space="preserve"> Серафимовны</w:t>
            </w:r>
          </w:p>
        </w:tc>
      </w:tr>
      <w:tr w:rsidR="000B2FA5" w:rsidRPr="00310521" w:rsidTr="00122BB9">
        <w:tc>
          <w:tcPr>
            <w:tcW w:w="2127" w:type="dxa"/>
            <w:vMerge/>
            <w:shd w:val="clear" w:color="auto" w:fill="auto"/>
          </w:tcPr>
          <w:p w:rsidR="000B2FA5" w:rsidRPr="00310521" w:rsidRDefault="000B2FA5" w:rsidP="000B2F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Ярошенко Е.В.</w:t>
            </w:r>
          </w:p>
        </w:tc>
        <w:tc>
          <w:tcPr>
            <w:tcW w:w="5670" w:type="dxa"/>
            <w:shd w:val="clear" w:color="auto" w:fill="auto"/>
          </w:tcPr>
          <w:p w:rsidR="000B2FA5" w:rsidRPr="00122BB9" w:rsidRDefault="000B2FA5" w:rsidP="000B2FA5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0»</w:t>
            </w:r>
          </w:p>
        </w:tc>
      </w:tr>
      <w:tr w:rsidR="00A12461" w:rsidRPr="00310521" w:rsidTr="00122BB9">
        <w:tc>
          <w:tcPr>
            <w:tcW w:w="2127" w:type="dxa"/>
            <w:vMerge w:val="restart"/>
            <w:shd w:val="clear" w:color="auto" w:fill="auto"/>
          </w:tcPr>
          <w:p w:rsidR="00A1246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Французский язык</w:t>
            </w:r>
          </w:p>
          <w:p w:rsidR="00A1246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2.2016</w:t>
            </w:r>
          </w:p>
          <w:p w:rsidR="00A1246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имназия №131»</w:t>
            </w:r>
          </w:p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олос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Е.С. 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НОУ «Лицей «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Сузуки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уфельд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В.В. 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31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Леонтьева И.В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31»</w:t>
            </w:r>
            <w:r w:rsidRPr="00122BB9">
              <w:rPr>
                <w:rFonts w:ascii="Times New Roman" w:hAnsi="Times New Roman"/>
                <w:i/>
                <w:szCs w:val="24"/>
              </w:rPr>
              <w:t xml:space="preserve"> - председатель предметного жюри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Семернинов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А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131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он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М.Н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64»</w:t>
            </w:r>
          </w:p>
        </w:tc>
      </w:tr>
      <w:tr w:rsidR="00A12461" w:rsidRPr="00310521" w:rsidTr="00122BB9">
        <w:tc>
          <w:tcPr>
            <w:tcW w:w="2127" w:type="dxa"/>
            <w:vMerge w:val="restart"/>
            <w:shd w:val="clear" w:color="auto" w:fill="auto"/>
          </w:tcPr>
          <w:p w:rsidR="00A1246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310521">
              <w:rPr>
                <w:rFonts w:ascii="Times New Roman" w:hAnsi="Times New Roman"/>
                <w:szCs w:val="24"/>
              </w:rPr>
              <w:t>Технология</w:t>
            </w:r>
          </w:p>
          <w:p w:rsidR="00A1246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2.2016</w:t>
            </w:r>
          </w:p>
          <w:p w:rsidR="00A1246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Лицей №122»</w:t>
            </w:r>
          </w:p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узовкина Е.И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СОШ №114 с углубленным изучением отдельных предметов «математики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Карпунин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З.В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МОШ №24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Тимко В.И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22BB9">
              <w:rPr>
                <w:rFonts w:ascii="Times New Roman" w:hAnsi="Times New Roman"/>
                <w:color w:val="000000"/>
                <w:szCs w:val="24"/>
              </w:rPr>
              <w:t>МБОУ «СОШ №126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Девятияров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Г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9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Невзор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Н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74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Речк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О.Ф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 48 имени Героя Советского Союза Козина Нестора Дмитриевича» - председатель предметного жюри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Рыжиков О.С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3</w:t>
            </w:r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с углубленным изучением отдельных предметов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Вязников А.А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88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Сироткина О.А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Гимназия №85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Зубенко И.Ф. 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Лицей «Сигма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Екимова И.А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59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Нежданова Е.Н. 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38</w:t>
            </w:r>
            <w:r w:rsidRPr="00122BB9">
              <w:rPr>
                <w:rFonts w:ascii="Times New Roman" w:hAnsi="Times New Roman"/>
                <w:color w:val="000000"/>
                <w:szCs w:val="24"/>
              </w:rPr>
              <w:t xml:space="preserve"> с углубленным изучением отдельных предметов</w:t>
            </w:r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Большакова Е.А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 xml:space="preserve">МБОУ «Гимназия №27» имени Героя Советского Союза </w:t>
            </w:r>
            <w:proofErr w:type="spellStart"/>
            <w:r w:rsidRPr="00122BB9">
              <w:rPr>
                <w:rFonts w:ascii="Times New Roman" w:hAnsi="Times New Roman"/>
                <w:szCs w:val="24"/>
              </w:rPr>
              <w:t>В.Е.Смирнова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A12461" w:rsidRPr="00310521" w:rsidTr="00122BB9">
        <w:tc>
          <w:tcPr>
            <w:tcW w:w="2127" w:type="dxa"/>
            <w:vMerge/>
            <w:shd w:val="clear" w:color="auto" w:fill="auto"/>
          </w:tcPr>
          <w:p w:rsidR="00A12461" w:rsidRPr="00310521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2461" w:rsidRPr="00122BB9" w:rsidRDefault="00A12461" w:rsidP="00A12461">
            <w:pPr>
              <w:spacing w:after="200"/>
              <w:rPr>
                <w:rFonts w:ascii="Times New Roman" w:hAnsi="Times New Roman"/>
                <w:szCs w:val="24"/>
              </w:rPr>
            </w:pPr>
            <w:proofErr w:type="spellStart"/>
            <w:r w:rsidRPr="00122BB9">
              <w:rPr>
                <w:rFonts w:ascii="Times New Roman" w:hAnsi="Times New Roman"/>
                <w:szCs w:val="24"/>
              </w:rPr>
              <w:t>Маткиевская</w:t>
            </w:r>
            <w:proofErr w:type="spellEnd"/>
            <w:r w:rsidRPr="00122BB9">
              <w:rPr>
                <w:rFonts w:ascii="Times New Roman" w:hAnsi="Times New Roman"/>
                <w:szCs w:val="24"/>
              </w:rPr>
              <w:t xml:space="preserve"> А.И.</w:t>
            </w:r>
          </w:p>
        </w:tc>
        <w:tc>
          <w:tcPr>
            <w:tcW w:w="5670" w:type="dxa"/>
            <w:shd w:val="clear" w:color="auto" w:fill="auto"/>
          </w:tcPr>
          <w:p w:rsidR="00A12461" w:rsidRPr="00122BB9" w:rsidRDefault="00A12461" w:rsidP="00A12461">
            <w:pPr>
              <w:jc w:val="both"/>
              <w:rPr>
                <w:rFonts w:ascii="Times New Roman" w:hAnsi="Times New Roman"/>
                <w:szCs w:val="24"/>
              </w:rPr>
            </w:pPr>
            <w:r w:rsidRPr="00122BB9">
              <w:rPr>
                <w:rFonts w:ascii="Times New Roman" w:hAnsi="Times New Roman"/>
                <w:szCs w:val="24"/>
              </w:rPr>
              <w:t>МБОУ «СОШ №76»</w:t>
            </w:r>
          </w:p>
        </w:tc>
      </w:tr>
    </w:tbl>
    <w:p w:rsidR="000B2FA5" w:rsidRPr="00310521" w:rsidRDefault="000B2FA5" w:rsidP="000B2FA5">
      <w:pPr>
        <w:suppressAutoHyphens/>
        <w:rPr>
          <w:rFonts w:ascii="Times New Roman" w:hAnsi="Times New Roman"/>
          <w:szCs w:val="24"/>
        </w:rPr>
      </w:pPr>
    </w:p>
    <w:p w:rsidR="00E306D2" w:rsidRPr="00744978" w:rsidRDefault="00E306D2" w:rsidP="00122BB9">
      <w:pPr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="00122BB9">
        <w:rPr>
          <w:rFonts w:ascii="Times New Roman" w:hAnsi="Times New Roman"/>
          <w:sz w:val="28"/>
        </w:rPr>
        <w:t xml:space="preserve"> </w:t>
      </w:r>
      <w:r w:rsidRPr="00744978">
        <w:rPr>
          <w:rFonts w:ascii="Times New Roman" w:hAnsi="Times New Roman"/>
          <w:sz w:val="28"/>
        </w:rPr>
        <w:t xml:space="preserve">комитета                             </w:t>
      </w:r>
      <w:r w:rsidR="00AA0FCA" w:rsidRPr="00AA0FC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638175" cy="624205"/>
            <wp:effectExtent l="0" t="0" r="9525" b="4445"/>
            <wp:wrapNone/>
            <wp:docPr id="3" name="Рисунок 3" descr="D:\Документы\Мои 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ои 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978">
        <w:rPr>
          <w:rFonts w:ascii="Times New Roman" w:hAnsi="Times New Roman"/>
          <w:sz w:val="28"/>
        </w:rPr>
        <w:t xml:space="preserve">           </w:t>
      </w:r>
      <w:r w:rsidR="00A12461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             </w:t>
      </w:r>
      <w:r w:rsidR="00122BB9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>Н.В.Полосин</w:t>
      </w:r>
      <w:r w:rsidR="00122BB9">
        <w:rPr>
          <w:rFonts w:ascii="Times New Roman" w:hAnsi="Times New Roman"/>
          <w:sz w:val="28"/>
        </w:rPr>
        <w:t>а</w:t>
      </w:r>
    </w:p>
    <w:p w:rsidR="00E306D2" w:rsidRPr="006137DC" w:rsidRDefault="00E306D2" w:rsidP="00E306D2">
      <w:pPr>
        <w:suppressAutoHyphens/>
        <w:ind w:left="-284" w:firstLine="5671"/>
        <w:rPr>
          <w:rFonts w:ascii="Times New Roman" w:hAnsi="Times New Roman"/>
          <w:b/>
          <w:caps/>
          <w:sz w:val="28"/>
        </w:rPr>
      </w:pPr>
    </w:p>
    <w:p w:rsidR="00716F1E" w:rsidRDefault="00716F1E" w:rsidP="00F25DF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9A0661" w:rsidRPr="00CD259A" w:rsidRDefault="009A0661" w:rsidP="000B2FA5">
      <w:pPr>
        <w:rPr>
          <w:rFonts w:ascii="Times New Roman" w:hAnsi="Times New Roman"/>
          <w:sz w:val="28"/>
        </w:rPr>
      </w:pPr>
    </w:p>
    <w:sectPr w:rsidR="009A0661" w:rsidRPr="00CD259A" w:rsidSect="003F5A3F">
      <w:type w:val="continuous"/>
      <w:pgSz w:w="11907" w:h="16840" w:code="9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4D" w:rsidRDefault="00F6174D">
      <w:r>
        <w:separator/>
      </w:r>
    </w:p>
  </w:endnote>
  <w:endnote w:type="continuationSeparator" w:id="0">
    <w:p w:rsidR="00F6174D" w:rsidRDefault="00F6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4D" w:rsidRDefault="00F6174D">
      <w:r>
        <w:separator/>
      </w:r>
    </w:p>
  </w:footnote>
  <w:footnote w:type="continuationSeparator" w:id="0">
    <w:p w:rsidR="00F6174D" w:rsidRDefault="00F6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61" w:rsidRDefault="00A1246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461" w:rsidRDefault="00A124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505876"/>
      <w:docPartObj>
        <w:docPartGallery w:val="Page Numbers (Top of Page)"/>
        <w:docPartUnique/>
      </w:docPartObj>
    </w:sdtPr>
    <w:sdtEndPr/>
    <w:sdtContent>
      <w:p w:rsidR="00A12461" w:rsidRDefault="00F6174D">
        <w:pPr>
          <w:pStyle w:val="a4"/>
          <w:jc w:val="right"/>
        </w:pPr>
      </w:p>
    </w:sdtContent>
  </w:sdt>
  <w:p w:rsidR="00A12461" w:rsidRDefault="00A12461">
    <w:pPr>
      <w:pStyle w:val="a4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61" w:rsidRDefault="00A12461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82AC0"/>
    <w:multiLevelType w:val="hybridMultilevel"/>
    <w:tmpl w:val="BCBE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525B0"/>
    <w:multiLevelType w:val="hybridMultilevel"/>
    <w:tmpl w:val="EF78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3140"/>
    <w:multiLevelType w:val="hybridMultilevel"/>
    <w:tmpl w:val="BCBE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004C7"/>
    <w:multiLevelType w:val="hybridMultilevel"/>
    <w:tmpl w:val="52DAF732"/>
    <w:lvl w:ilvl="0" w:tplc="988A8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664A5"/>
    <w:multiLevelType w:val="hybridMultilevel"/>
    <w:tmpl w:val="68447408"/>
    <w:lvl w:ilvl="0" w:tplc="B540D776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2A0716B4"/>
    <w:multiLevelType w:val="hybridMultilevel"/>
    <w:tmpl w:val="EF78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65EDC"/>
    <w:multiLevelType w:val="hybridMultilevel"/>
    <w:tmpl w:val="EF78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06F0"/>
    <w:multiLevelType w:val="hybridMultilevel"/>
    <w:tmpl w:val="856AD2B4"/>
    <w:lvl w:ilvl="0" w:tplc="A140890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419C31FD"/>
    <w:multiLevelType w:val="hybridMultilevel"/>
    <w:tmpl w:val="BCBE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C6337"/>
    <w:multiLevelType w:val="hybridMultilevel"/>
    <w:tmpl w:val="BCBE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F16E8"/>
    <w:multiLevelType w:val="hybridMultilevel"/>
    <w:tmpl w:val="EF78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65E"/>
    <w:multiLevelType w:val="hybridMultilevel"/>
    <w:tmpl w:val="97DC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33EE0"/>
    <w:multiLevelType w:val="hybridMultilevel"/>
    <w:tmpl w:val="BCBE5D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C76"/>
    <w:multiLevelType w:val="hybridMultilevel"/>
    <w:tmpl w:val="3B988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4603F1"/>
    <w:multiLevelType w:val="hybridMultilevel"/>
    <w:tmpl w:val="EF78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47B26"/>
    <w:multiLevelType w:val="multilevel"/>
    <w:tmpl w:val="8C7C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C6B92"/>
    <w:multiLevelType w:val="hybridMultilevel"/>
    <w:tmpl w:val="EF78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63729"/>
    <w:multiLevelType w:val="hybridMultilevel"/>
    <w:tmpl w:val="BCBE5D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0A2C"/>
    <w:multiLevelType w:val="multilevel"/>
    <w:tmpl w:val="8C7C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A7391"/>
    <w:multiLevelType w:val="hybridMultilevel"/>
    <w:tmpl w:val="A7B8C908"/>
    <w:lvl w:ilvl="0" w:tplc="008A2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C47F5"/>
    <w:multiLevelType w:val="hybridMultilevel"/>
    <w:tmpl w:val="E06C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9"/>
  </w:num>
  <w:num w:numId="5">
    <w:abstractNumId w:val="11"/>
  </w:num>
  <w:num w:numId="6">
    <w:abstractNumId w:val="13"/>
  </w:num>
  <w:num w:numId="7">
    <w:abstractNumId w:val="3"/>
  </w:num>
  <w:num w:numId="8">
    <w:abstractNumId w:val="15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  <w:num w:numId="14">
    <w:abstractNumId w:val="16"/>
  </w:num>
  <w:num w:numId="15">
    <w:abstractNumId w:val="14"/>
  </w:num>
  <w:num w:numId="16">
    <w:abstractNumId w:val="17"/>
  </w:num>
  <w:num w:numId="17">
    <w:abstractNumId w:val="8"/>
  </w:num>
  <w:num w:numId="18">
    <w:abstractNumId w:val="9"/>
  </w:num>
  <w:num w:numId="19">
    <w:abstractNumId w:val="2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31BC6"/>
    <w:rsid w:val="00044847"/>
    <w:rsid w:val="00046D2F"/>
    <w:rsid w:val="00074C58"/>
    <w:rsid w:val="000753D5"/>
    <w:rsid w:val="000815A0"/>
    <w:rsid w:val="00083659"/>
    <w:rsid w:val="000A4775"/>
    <w:rsid w:val="000B12A2"/>
    <w:rsid w:val="000B2FA5"/>
    <w:rsid w:val="000B4532"/>
    <w:rsid w:val="000B6346"/>
    <w:rsid w:val="000F4AF5"/>
    <w:rsid w:val="00122BB9"/>
    <w:rsid w:val="00127D8A"/>
    <w:rsid w:val="00131CA9"/>
    <w:rsid w:val="0014017E"/>
    <w:rsid w:val="00150B0C"/>
    <w:rsid w:val="0016106B"/>
    <w:rsid w:val="00161F91"/>
    <w:rsid w:val="00163515"/>
    <w:rsid w:val="00196791"/>
    <w:rsid w:val="00196FB5"/>
    <w:rsid w:val="001A38C4"/>
    <w:rsid w:val="001A3AF6"/>
    <w:rsid w:val="001D30FA"/>
    <w:rsid w:val="001E13AE"/>
    <w:rsid w:val="001E5870"/>
    <w:rsid w:val="00227760"/>
    <w:rsid w:val="00241B92"/>
    <w:rsid w:val="00253805"/>
    <w:rsid w:val="00270CBA"/>
    <w:rsid w:val="00276636"/>
    <w:rsid w:val="002854CD"/>
    <w:rsid w:val="0029259A"/>
    <w:rsid w:val="00296C6C"/>
    <w:rsid w:val="002A0B9C"/>
    <w:rsid w:val="002B08C7"/>
    <w:rsid w:val="002F089B"/>
    <w:rsid w:val="0032014C"/>
    <w:rsid w:val="0033150F"/>
    <w:rsid w:val="003327CA"/>
    <w:rsid w:val="003554C7"/>
    <w:rsid w:val="00356EF7"/>
    <w:rsid w:val="003768D3"/>
    <w:rsid w:val="00385A4F"/>
    <w:rsid w:val="00386132"/>
    <w:rsid w:val="00390E2E"/>
    <w:rsid w:val="0039742E"/>
    <w:rsid w:val="003B171E"/>
    <w:rsid w:val="003C2A57"/>
    <w:rsid w:val="003E4542"/>
    <w:rsid w:val="003F5A3F"/>
    <w:rsid w:val="00412194"/>
    <w:rsid w:val="004254F6"/>
    <w:rsid w:val="00433D38"/>
    <w:rsid w:val="00442C75"/>
    <w:rsid w:val="00450674"/>
    <w:rsid w:val="0049220D"/>
    <w:rsid w:val="004A266C"/>
    <w:rsid w:val="004C0340"/>
    <w:rsid w:val="004C3466"/>
    <w:rsid w:val="004C6EB6"/>
    <w:rsid w:val="004D0741"/>
    <w:rsid w:val="004D222B"/>
    <w:rsid w:val="004F4B10"/>
    <w:rsid w:val="005105D9"/>
    <w:rsid w:val="00523984"/>
    <w:rsid w:val="005463C2"/>
    <w:rsid w:val="00562DF0"/>
    <w:rsid w:val="00565780"/>
    <w:rsid w:val="0056740B"/>
    <w:rsid w:val="00584D91"/>
    <w:rsid w:val="005C4904"/>
    <w:rsid w:val="005F70DB"/>
    <w:rsid w:val="0060720D"/>
    <w:rsid w:val="00624822"/>
    <w:rsid w:val="00631342"/>
    <w:rsid w:val="00637831"/>
    <w:rsid w:val="006435D9"/>
    <w:rsid w:val="0064432C"/>
    <w:rsid w:val="00650B28"/>
    <w:rsid w:val="00662426"/>
    <w:rsid w:val="006663B8"/>
    <w:rsid w:val="006A16D8"/>
    <w:rsid w:val="006B234C"/>
    <w:rsid w:val="006C7273"/>
    <w:rsid w:val="006F2047"/>
    <w:rsid w:val="00703AC5"/>
    <w:rsid w:val="00716DF8"/>
    <w:rsid w:val="00716F1E"/>
    <w:rsid w:val="007526E2"/>
    <w:rsid w:val="00753281"/>
    <w:rsid w:val="00765B92"/>
    <w:rsid w:val="0078159E"/>
    <w:rsid w:val="00797CDD"/>
    <w:rsid w:val="007A3B6C"/>
    <w:rsid w:val="007D75E0"/>
    <w:rsid w:val="007E3B3E"/>
    <w:rsid w:val="007F1A37"/>
    <w:rsid w:val="007F7C93"/>
    <w:rsid w:val="008042DC"/>
    <w:rsid w:val="00832CC9"/>
    <w:rsid w:val="008414B0"/>
    <w:rsid w:val="00855174"/>
    <w:rsid w:val="00863EF3"/>
    <w:rsid w:val="0088158D"/>
    <w:rsid w:val="00882C54"/>
    <w:rsid w:val="0088736E"/>
    <w:rsid w:val="0089065D"/>
    <w:rsid w:val="008B6B90"/>
    <w:rsid w:val="008C338C"/>
    <w:rsid w:val="008D347D"/>
    <w:rsid w:val="008E47DA"/>
    <w:rsid w:val="009117DF"/>
    <w:rsid w:val="00913E2F"/>
    <w:rsid w:val="00931E07"/>
    <w:rsid w:val="00934BFB"/>
    <w:rsid w:val="00934CA7"/>
    <w:rsid w:val="00943D20"/>
    <w:rsid w:val="009459C5"/>
    <w:rsid w:val="00946D3F"/>
    <w:rsid w:val="0095628F"/>
    <w:rsid w:val="00962507"/>
    <w:rsid w:val="00974DE2"/>
    <w:rsid w:val="009900CE"/>
    <w:rsid w:val="009A0661"/>
    <w:rsid w:val="009A3BDD"/>
    <w:rsid w:val="009B6DEE"/>
    <w:rsid w:val="009C2B56"/>
    <w:rsid w:val="009C67AF"/>
    <w:rsid w:val="009D694B"/>
    <w:rsid w:val="009E5441"/>
    <w:rsid w:val="00A0281F"/>
    <w:rsid w:val="00A12461"/>
    <w:rsid w:val="00A24FCD"/>
    <w:rsid w:val="00A36DC9"/>
    <w:rsid w:val="00A41E4D"/>
    <w:rsid w:val="00A5341D"/>
    <w:rsid w:val="00A57EB0"/>
    <w:rsid w:val="00A7164F"/>
    <w:rsid w:val="00A92295"/>
    <w:rsid w:val="00A954E9"/>
    <w:rsid w:val="00AA0FCA"/>
    <w:rsid w:val="00AA6F27"/>
    <w:rsid w:val="00AB19B5"/>
    <w:rsid w:val="00AB42D9"/>
    <w:rsid w:val="00AD3B93"/>
    <w:rsid w:val="00AE39C0"/>
    <w:rsid w:val="00AF0EB3"/>
    <w:rsid w:val="00B02E62"/>
    <w:rsid w:val="00B06CD9"/>
    <w:rsid w:val="00B075CB"/>
    <w:rsid w:val="00B22ED7"/>
    <w:rsid w:val="00B44FD9"/>
    <w:rsid w:val="00B46A3B"/>
    <w:rsid w:val="00B64E02"/>
    <w:rsid w:val="00B7196D"/>
    <w:rsid w:val="00B823DB"/>
    <w:rsid w:val="00B976AF"/>
    <w:rsid w:val="00BA3948"/>
    <w:rsid w:val="00BC2738"/>
    <w:rsid w:val="00BE454C"/>
    <w:rsid w:val="00C037A9"/>
    <w:rsid w:val="00C046CF"/>
    <w:rsid w:val="00C07AD7"/>
    <w:rsid w:val="00C62A05"/>
    <w:rsid w:val="00C66A85"/>
    <w:rsid w:val="00C90BFA"/>
    <w:rsid w:val="00C9442A"/>
    <w:rsid w:val="00CB24E3"/>
    <w:rsid w:val="00CB2D9C"/>
    <w:rsid w:val="00CD259A"/>
    <w:rsid w:val="00D23304"/>
    <w:rsid w:val="00D248C7"/>
    <w:rsid w:val="00D26FA7"/>
    <w:rsid w:val="00D61F8E"/>
    <w:rsid w:val="00D67558"/>
    <w:rsid w:val="00D7304A"/>
    <w:rsid w:val="00D75A24"/>
    <w:rsid w:val="00D75C3A"/>
    <w:rsid w:val="00D950B5"/>
    <w:rsid w:val="00DA77D8"/>
    <w:rsid w:val="00DB3F35"/>
    <w:rsid w:val="00DB7942"/>
    <w:rsid w:val="00DE2596"/>
    <w:rsid w:val="00E0738C"/>
    <w:rsid w:val="00E076CD"/>
    <w:rsid w:val="00E12950"/>
    <w:rsid w:val="00E15681"/>
    <w:rsid w:val="00E20E7A"/>
    <w:rsid w:val="00E306D2"/>
    <w:rsid w:val="00E61827"/>
    <w:rsid w:val="00E76800"/>
    <w:rsid w:val="00EC0724"/>
    <w:rsid w:val="00EC5F3A"/>
    <w:rsid w:val="00EF6FEF"/>
    <w:rsid w:val="00F01F57"/>
    <w:rsid w:val="00F170C3"/>
    <w:rsid w:val="00F21366"/>
    <w:rsid w:val="00F25DF9"/>
    <w:rsid w:val="00F50390"/>
    <w:rsid w:val="00F6174D"/>
    <w:rsid w:val="00F6299A"/>
    <w:rsid w:val="00F7356F"/>
    <w:rsid w:val="00F82D8A"/>
    <w:rsid w:val="00F82F6A"/>
    <w:rsid w:val="00FB00AD"/>
    <w:rsid w:val="00FB71BF"/>
    <w:rsid w:val="00FD367F"/>
    <w:rsid w:val="00FE7B9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EF57C-ABC6-416F-A71C-F7F4F050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B2F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0B2FA5"/>
    <w:pPr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1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1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link w:val="a9"/>
    <w:qFormat/>
    <w:pPr>
      <w:jc w:val="center"/>
    </w:pPr>
    <w:rPr>
      <w:rFonts w:ascii="Times New Roman" w:hAnsi="Times New Roman"/>
      <w:b/>
      <w:sz w:val="28"/>
    </w:rPr>
  </w:style>
  <w:style w:type="paragraph" w:styleId="aa">
    <w:name w:val="Balloon Text"/>
    <w:basedOn w:val="a"/>
    <w:link w:val="ab"/>
    <w:rsid w:val="005105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05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442A"/>
    <w:pPr>
      <w:ind w:left="720"/>
      <w:contextualSpacing/>
    </w:pPr>
  </w:style>
  <w:style w:type="table" w:styleId="ad">
    <w:name w:val="Table Grid"/>
    <w:basedOn w:val="a1"/>
    <w:rsid w:val="006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9C2B56"/>
    <w:rPr>
      <w:rFonts w:ascii="Courier New" w:hAnsi="Courier New"/>
      <w:sz w:val="24"/>
    </w:rPr>
  </w:style>
  <w:style w:type="character" w:customStyle="1" w:styleId="FontStyle14">
    <w:name w:val="Font Style14"/>
    <w:uiPriority w:val="99"/>
    <w:rsid w:val="00296C6C"/>
    <w:rPr>
      <w:rFonts w:ascii="Times New Roman" w:hAnsi="Times New Roman"/>
      <w:sz w:val="26"/>
    </w:rPr>
  </w:style>
  <w:style w:type="paragraph" w:styleId="ae">
    <w:name w:val="No Spacing"/>
    <w:uiPriority w:val="1"/>
    <w:qFormat/>
    <w:rsid w:val="006A16D8"/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semiHidden/>
    <w:rsid w:val="000B2FA5"/>
    <w:rPr>
      <w:rFonts w:ascii="Cambria" w:hAnsi="Cambria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0B2FA5"/>
    <w:rPr>
      <w:rFonts w:ascii="Cambria" w:hAnsi="Cambria"/>
      <w:sz w:val="22"/>
      <w:szCs w:val="22"/>
      <w:lang w:eastAsia="ar-SA"/>
    </w:rPr>
  </w:style>
  <w:style w:type="paragraph" w:customStyle="1" w:styleId="5">
    <w:name w:val="Стиль5"/>
    <w:basedOn w:val="a"/>
    <w:rsid w:val="000B2FA5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0B2FA5"/>
    <w:pPr>
      <w:jc w:val="center"/>
    </w:pPr>
  </w:style>
  <w:style w:type="paragraph" w:customStyle="1" w:styleId="7">
    <w:name w:val="Стиль7"/>
    <w:basedOn w:val="a"/>
    <w:rsid w:val="000B2FA5"/>
    <w:pPr>
      <w:ind w:right="5811"/>
      <w:jc w:val="center"/>
    </w:pPr>
    <w:rPr>
      <w:b/>
      <w:sz w:val="28"/>
    </w:rPr>
  </w:style>
  <w:style w:type="paragraph" w:customStyle="1" w:styleId="af">
    <w:name w:val="Знак"/>
    <w:basedOn w:val="a"/>
    <w:rsid w:val="000B2FA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0B2FA5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0B2FA5"/>
    <w:rPr>
      <w:color w:val="008000"/>
    </w:rPr>
  </w:style>
  <w:style w:type="paragraph" w:styleId="30">
    <w:name w:val="List Number 3"/>
    <w:basedOn w:val="a"/>
    <w:rsid w:val="000B2FA5"/>
    <w:pPr>
      <w:tabs>
        <w:tab w:val="num" w:pos="964"/>
        <w:tab w:val="num" w:pos="1021"/>
        <w:tab w:val="left" w:pos="1049"/>
      </w:tabs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link w:val="32"/>
    <w:uiPriority w:val="99"/>
    <w:unhideWhenUsed/>
    <w:rsid w:val="000B2FA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2FA5"/>
    <w:rPr>
      <w:sz w:val="16"/>
      <w:szCs w:val="16"/>
    </w:rPr>
  </w:style>
  <w:style w:type="character" w:customStyle="1" w:styleId="10">
    <w:name w:val="Заголовок 1 Знак"/>
    <w:link w:val="1"/>
    <w:rsid w:val="000B2FA5"/>
    <w:rPr>
      <w:sz w:val="32"/>
    </w:rPr>
  </w:style>
  <w:style w:type="character" w:customStyle="1" w:styleId="a9">
    <w:name w:val="Название Знак"/>
    <w:link w:val="a8"/>
    <w:rsid w:val="000B2FA5"/>
    <w:rPr>
      <w:b/>
      <w:sz w:val="28"/>
    </w:rPr>
  </w:style>
  <w:style w:type="character" w:customStyle="1" w:styleId="FontStyle35">
    <w:name w:val="Font Style35"/>
    <w:rsid w:val="000B2FA5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0B2FA5"/>
    <w:pPr>
      <w:widowControl w:val="0"/>
      <w:autoSpaceDE w:val="0"/>
      <w:autoSpaceDN w:val="0"/>
      <w:adjustRightInd w:val="0"/>
      <w:spacing w:line="180" w:lineRule="exact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B2FA5"/>
    <w:rPr>
      <w:rFonts w:ascii="Times New Roman" w:hAnsi="Times New Roman" w:cs="Times New Roman" w:hint="default"/>
      <w:sz w:val="14"/>
      <w:szCs w:val="14"/>
    </w:rPr>
  </w:style>
  <w:style w:type="character" w:customStyle="1" w:styleId="FontStyle13">
    <w:name w:val="Font Style13"/>
    <w:rsid w:val="000B2FA5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rsid w:val="000B2FA5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szCs w:val="24"/>
    </w:rPr>
  </w:style>
  <w:style w:type="paragraph" w:customStyle="1" w:styleId="western">
    <w:name w:val="western"/>
    <w:basedOn w:val="a"/>
    <w:rsid w:val="000B2F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Strong"/>
    <w:uiPriority w:val="22"/>
    <w:qFormat/>
    <w:rsid w:val="000B2FA5"/>
    <w:rPr>
      <w:b/>
      <w:bCs/>
    </w:rPr>
  </w:style>
  <w:style w:type="character" w:styleId="af3">
    <w:name w:val="Intense Emphasis"/>
    <w:uiPriority w:val="21"/>
    <w:qFormat/>
    <w:rsid w:val="000B2FA5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0B2FA5"/>
  </w:style>
  <w:style w:type="paragraph" w:styleId="af4">
    <w:name w:val="Normal (Web)"/>
    <w:basedOn w:val="a"/>
    <w:uiPriority w:val="99"/>
    <w:unhideWhenUsed/>
    <w:rsid w:val="000B2FA5"/>
    <w:pPr>
      <w:spacing w:before="100" w:beforeAutospacing="1" w:after="119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5EAA-F69D-4858-9710-D7FFB270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329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3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Домнич Людмила Владимировна</cp:lastModifiedBy>
  <cp:revision>26</cp:revision>
  <cp:lastPrinted>2016-11-07T01:13:00Z</cp:lastPrinted>
  <dcterms:created xsi:type="dcterms:W3CDTF">2015-10-12T04:13:00Z</dcterms:created>
  <dcterms:modified xsi:type="dcterms:W3CDTF">2016-11-07T07:11:00Z</dcterms:modified>
</cp:coreProperties>
</file>